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D0" w:rsidRDefault="00E21EB8" w:rsidP="00216BD0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.95pt;margin-top:4.15pt;width:493.35pt;height:2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" strokecolor="white">
            <v:textbox>
              <w:txbxContent>
                <w:p w:rsidR="00216BD0" w:rsidRDefault="00050D85" w:rsidP="00216B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000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BD0" w:rsidRDefault="00216BD0" w:rsidP="00216BD0">
                  <w:pPr>
                    <w:rPr>
                      <w:sz w:val="6"/>
                      <w:szCs w:val="6"/>
                    </w:rPr>
                  </w:pPr>
                </w:p>
                <w:p w:rsidR="00216BD0" w:rsidRDefault="00216BD0" w:rsidP="00216BD0">
                  <w:pPr>
                    <w:rPr>
                      <w:sz w:val="6"/>
                      <w:szCs w:val="6"/>
                    </w:rPr>
                  </w:pPr>
                </w:p>
                <w:p w:rsidR="00216BD0" w:rsidRPr="002905F0" w:rsidRDefault="00216BD0" w:rsidP="00216BD0">
                  <w:pPr>
                    <w:rPr>
                      <w:sz w:val="6"/>
                      <w:szCs w:val="6"/>
                    </w:rPr>
                  </w:pPr>
                </w:p>
                <w:p w:rsidR="00216BD0" w:rsidRPr="00216BD0" w:rsidRDefault="00216BD0" w:rsidP="00216BD0">
                  <w:pPr>
                    <w:pStyle w:val="2"/>
                    <w:ind w:left="0" w:right="57"/>
                    <w:rPr>
                      <w:rFonts w:ascii="Arial" w:hAnsi="Arial" w:cs="Arial"/>
                      <w:i w:val="0"/>
                      <w:spacing w:val="60"/>
                      <w:sz w:val="24"/>
                      <w:szCs w:val="24"/>
                    </w:rPr>
                  </w:pPr>
                  <w:r w:rsidRPr="00216BD0">
                    <w:rPr>
                      <w:rFonts w:ascii="Arial" w:hAnsi="Arial" w:cs="Arial"/>
                      <w:i w:val="0"/>
                      <w:spacing w:val="80"/>
                      <w:sz w:val="34"/>
                      <w:szCs w:val="34"/>
                    </w:rPr>
                    <w:t xml:space="preserve">  </w:t>
                  </w:r>
                  <w:r w:rsidRPr="00216BD0">
                    <w:rPr>
                      <w:rFonts w:ascii="Arial" w:hAnsi="Arial" w:cs="Arial"/>
                      <w:i w:val="0"/>
                      <w:spacing w:val="60"/>
                      <w:sz w:val="24"/>
                      <w:szCs w:val="24"/>
                    </w:rPr>
                    <w:t>АДМИНИСТРАЦИЯ</w:t>
                  </w:r>
                </w:p>
                <w:p w:rsidR="00216BD0" w:rsidRPr="00216BD0" w:rsidRDefault="00216BD0" w:rsidP="00216BD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16BD0">
                    <w:rPr>
                      <w:rFonts w:ascii="Arial" w:hAnsi="Arial" w:cs="Arial"/>
                      <w:b/>
                    </w:rPr>
                    <w:t>МУНИЦИПАЛЬНОГО РАЙОНА «КОРОЧАНСКИЙ РАЙОН»</w:t>
                  </w:r>
                </w:p>
                <w:p w:rsidR="00216BD0" w:rsidRPr="004E3433" w:rsidRDefault="00216BD0" w:rsidP="00216BD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16BD0">
                    <w:rPr>
                      <w:rFonts w:ascii="Arial" w:hAnsi="Arial" w:cs="Arial"/>
                      <w:b/>
                    </w:rPr>
                    <w:t>БЕЛГОРОДСКОЙ ОБЛАСТИ</w:t>
                  </w:r>
                </w:p>
                <w:p w:rsidR="00216BD0" w:rsidRPr="000D50DF" w:rsidRDefault="00216BD0" w:rsidP="00216B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6BD0" w:rsidRPr="00CB316D" w:rsidRDefault="00216BD0" w:rsidP="00216BD0">
                  <w:pPr>
                    <w:jc w:val="center"/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Васильева пл., 28, г. Короча, 309210</w:t>
                  </w:r>
                </w:p>
                <w:p w:rsidR="00216BD0" w:rsidRPr="00CB316D" w:rsidRDefault="00216BD0" w:rsidP="00216BD0">
                  <w:pPr>
                    <w:jc w:val="center"/>
                    <w:rPr>
                      <w:rStyle w:val="a5"/>
                      <w:color w:val="auto"/>
                      <w:sz w:val="20"/>
                      <w:szCs w:val="20"/>
                      <w:u w:val="none"/>
                    </w:rPr>
                  </w:pPr>
                  <w:r w:rsidRPr="00CB316D">
                    <w:rPr>
                      <w:sz w:val="20"/>
                      <w:szCs w:val="20"/>
                    </w:rPr>
                    <w:t xml:space="preserve">тел./факс (47 231) 5-54-83, </w:t>
                  </w:r>
                  <w:r w:rsidRPr="00CB316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CB316D">
                    <w:rPr>
                      <w:sz w:val="20"/>
                      <w:szCs w:val="20"/>
                    </w:rPr>
                    <w:t>-</w:t>
                  </w:r>
                  <w:r w:rsidRPr="00CB316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CB316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CB316D">
                      <w:rPr>
                        <w:sz w:val="20"/>
                        <w:szCs w:val="20"/>
                      </w:rPr>
                      <w:t>koradm@yandex.ru</w:t>
                    </w:r>
                  </w:hyperlink>
                  <w:r w:rsidRPr="00CB316D">
                    <w:rPr>
                      <w:sz w:val="20"/>
                      <w:szCs w:val="20"/>
                    </w:rPr>
                    <w:t xml:space="preserve">, </w:t>
                  </w:r>
                  <w:r w:rsidRPr="00CB316D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CB316D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CB316D">
                    <w:rPr>
                      <w:sz w:val="20"/>
                      <w:szCs w:val="20"/>
                      <w:lang w:val="en-US"/>
                    </w:rPr>
                    <w:t>korocha</w:t>
                  </w:r>
                  <w:proofErr w:type="spellEnd"/>
                  <w:r w:rsidRPr="00CB316D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CB316D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16BD0" w:rsidRPr="00CB316D" w:rsidRDefault="00216BD0" w:rsidP="00216BD0">
                  <w:pPr>
                    <w:jc w:val="center"/>
                    <w:rPr>
                      <w:rStyle w:val="a5"/>
                      <w:sz w:val="20"/>
                      <w:szCs w:val="20"/>
                    </w:rPr>
                  </w:pPr>
                </w:p>
                <w:p w:rsidR="00216BD0" w:rsidRPr="00CB316D" w:rsidRDefault="00216BD0" w:rsidP="00216BD0">
                  <w:pPr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«___»______________20</w:t>
                  </w:r>
                  <w:r w:rsidR="002C5462">
                    <w:rPr>
                      <w:sz w:val="20"/>
                      <w:szCs w:val="20"/>
                    </w:rPr>
                    <w:t>2</w:t>
                  </w:r>
                  <w:r w:rsidR="00050D85">
                    <w:rPr>
                      <w:sz w:val="20"/>
                      <w:szCs w:val="20"/>
                    </w:rPr>
                    <w:t>2</w:t>
                  </w:r>
                  <w:r w:rsidRPr="00950876">
                    <w:rPr>
                      <w:sz w:val="20"/>
                      <w:szCs w:val="20"/>
                    </w:rPr>
                    <w:t xml:space="preserve"> </w:t>
                  </w:r>
                  <w:r w:rsidRPr="00CB316D">
                    <w:rPr>
                      <w:sz w:val="20"/>
                      <w:szCs w:val="20"/>
                    </w:rPr>
                    <w:t xml:space="preserve">г. №____________           </w:t>
                  </w:r>
                  <w:proofErr w:type="gramStart"/>
                  <w:r w:rsidRPr="00CB316D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CB316D">
                    <w:rPr>
                      <w:sz w:val="20"/>
                      <w:szCs w:val="20"/>
                    </w:rPr>
                    <w:t xml:space="preserve">  № ______________ от ________________</w:t>
                  </w:r>
                </w:p>
                <w:p w:rsidR="00216BD0" w:rsidRPr="00FA75A0" w:rsidRDefault="00216BD0" w:rsidP="00216BD0">
                  <w:pPr>
                    <w:pStyle w:val="1"/>
                  </w:pPr>
                </w:p>
              </w:txbxContent>
            </v:textbox>
          </v:shape>
        </w:pict>
      </w:r>
    </w:p>
    <w:p w:rsidR="00216BD0" w:rsidRPr="007B123B" w:rsidRDefault="00216BD0" w:rsidP="00216BD0">
      <w:pPr>
        <w:ind w:left="-600" w:right="-259"/>
        <w:jc w:val="center"/>
        <w:rPr>
          <w:caps/>
          <w:sz w:val="10"/>
          <w:szCs w:val="10"/>
        </w:rPr>
      </w:pPr>
    </w:p>
    <w:p w:rsidR="00216BD0" w:rsidRPr="007B123B" w:rsidRDefault="00216BD0" w:rsidP="00216BD0">
      <w:pPr>
        <w:ind w:left="-600" w:right="-259"/>
        <w:jc w:val="center"/>
        <w:rPr>
          <w:caps/>
          <w:sz w:val="6"/>
          <w:szCs w:val="6"/>
        </w:rPr>
      </w:pPr>
    </w:p>
    <w:p w:rsidR="00216BD0" w:rsidRPr="007B123B" w:rsidRDefault="00216BD0" w:rsidP="00216BD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216BD0" w:rsidRPr="007B123B" w:rsidRDefault="00216BD0" w:rsidP="00216BD0">
      <w:pPr>
        <w:pStyle w:val="2"/>
      </w:pPr>
    </w:p>
    <w:p w:rsidR="00216BD0" w:rsidRDefault="00216BD0" w:rsidP="00216BD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216BD0" w:rsidRPr="006224C2" w:rsidRDefault="00216BD0" w:rsidP="00216BD0">
      <w:pPr>
        <w:jc w:val="center"/>
        <w:rPr>
          <w:sz w:val="20"/>
          <w:szCs w:val="20"/>
        </w:rPr>
      </w:pPr>
    </w:p>
    <w:p w:rsidR="00216BD0" w:rsidRPr="00F7585B" w:rsidRDefault="00216BD0" w:rsidP="00216BD0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216BD0" w:rsidRPr="00F7585B" w:rsidRDefault="00216BD0" w:rsidP="00216BD0">
      <w:pPr>
        <w:ind w:right="-19"/>
        <w:jc w:val="right"/>
        <w:rPr>
          <w:sz w:val="28"/>
          <w:szCs w:val="28"/>
        </w:rPr>
      </w:pPr>
    </w:p>
    <w:p w:rsidR="00216BD0" w:rsidRPr="00F7585B" w:rsidRDefault="00216BD0" w:rsidP="00216BD0">
      <w:pPr>
        <w:ind w:right="-19"/>
        <w:jc w:val="right"/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Pr="00F7585B" w:rsidRDefault="00216BD0" w:rsidP="00216BD0">
      <w:pPr>
        <w:rPr>
          <w:sz w:val="28"/>
          <w:szCs w:val="28"/>
        </w:rPr>
      </w:pPr>
    </w:p>
    <w:p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Председателю </w:t>
      </w:r>
    </w:p>
    <w:p w:rsidR="00216BD0" w:rsidRDefault="00F620E7" w:rsidP="00F620E7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16BD0">
        <w:rPr>
          <w:b/>
          <w:sz w:val="28"/>
          <w:szCs w:val="28"/>
        </w:rPr>
        <w:t>Муниципального совета</w:t>
      </w:r>
    </w:p>
    <w:p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Корочанского района</w:t>
      </w:r>
    </w:p>
    <w:p w:rsidR="00216BD0" w:rsidRDefault="00216BD0" w:rsidP="00F620E7">
      <w:pPr>
        <w:contextualSpacing/>
        <w:jc w:val="center"/>
        <w:rPr>
          <w:b/>
        </w:rPr>
      </w:pPr>
    </w:p>
    <w:p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И. М. Субботину </w:t>
      </w:r>
    </w:p>
    <w:p w:rsidR="00216BD0" w:rsidRPr="00F620E7" w:rsidRDefault="00216BD0" w:rsidP="00F620E7">
      <w:pPr>
        <w:contextualSpacing/>
        <w:jc w:val="center"/>
        <w:rPr>
          <w:b/>
          <w:sz w:val="28"/>
          <w:szCs w:val="16"/>
        </w:rPr>
      </w:pPr>
    </w:p>
    <w:p w:rsidR="00216BD0" w:rsidRPr="00F620E7" w:rsidRDefault="00216BD0" w:rsidP="00F620E7">
      <w:pPr>
        <w:contextualSpacing/>
        <w:jc w:val="center"/>
        <w:rPr>
          <w:b/>
          <w:sz w:val="28"/>
          <w:szCs w:val="16"/>
        </w:rPr>
      </w:pPr>
    </w:p>
    <w:p w:rsidR="00216BD0" w:rsidRDefault="00DB1C0F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Иван Михайлович</w:t>
      </w:r>
      <w:r w:rsidR="00216BD0">
        <w:rPr>
          <w:b/>
          <w:sz w:val="28"/>
          <w:szCs w:val="28"/>
        </w:rPr>
        <w:t>!</w:t>
      </w:r>
    </w:p>
    <w:p w:rsidR="00216BD0" w:rsidRPr="00F620E7" w:rsidRDefault="00216BD0" w:rsidP="00F620E7">
      <w:pPr>
        <w:contextualSpacing/>
        <w:jc w:val="center"/>
        <w:rPr>
          <w:sz w:val="28"/>
          <w:szCs w:val="16"/>
        </w:rPr>
      </w:pPr>
    </w:p>
    <w:p w:rsidR="00F620E7" w:rsidRPr="00F620E7" w:rsidRDefault="00F620E7" w:rsidP="00F620E7">
      <w:pPr>
        <w:contextualSpacing/>
        <w:jc w:val="center"/>
        <w:rPr>
          <w:sz w:val="28"/>
          <w:szCs w:val="16"/>
        </w:rPr>
      </w:pPr>
    </w:p>
    <w:p w:rsidR="00216BD0" w:rsidRDefault="00216BD0" w:rsidP="003A4788">
      <w:pPr>
        <w:pStyle w:val="ad"/>
        <w:ind w:firstLine="720"/>
        <w:contextualSpacing/>
      </w:pPr>
      <w:r>
        <w:t xml:space="preserve">Прошу внести на рассмотрение Муниципального совета Корочанского района проект решения </w:t>
      </w:r>
      <w:r w:rsidRPr="0002228F">
        <w:t xml:space="preserve">«О </w:t>
      </w:r>
      <w:r>
        <w:t>принятии полномочий городского поселения «Город Короча» по осуществлению муниципального земельного контроля</w:t>
      </w:r>
      <w:r w:rsidRPr="0002228F">
        <w:t>».</w:t>
      </w:r>
    </w:p>
    <w:p w:rsidR="00216BD0" w:rsidRDefault="00216BD0" w:rsidP="003A4788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216BD0" w:rsidRDefault="00216BD0" w:rsidP="003A4788">
      <w:pPr>
        <w:ind w:firstLine="709"/>
        <w:contextualSpacing/>
        <w:jc w:val="both"/>
        <w:rPr>
          <w:sz w:val="28"/>
          <w:szCs w:val="28"/>
        </w:rPr>
      </w:pPr>
      <w:r w:rsidRPr="00A024D1">
        <w:rPr>
          <w:sz w:val="28"/>
          <w:szCs w:val="28"/>
        </w:rPr>
        <w:t xml:space="preserve">При рассмотрении проекта решения на заседании Муниципального </w:t>
      </w:r>
      <w:r w:rsidR="003A4788" w:rsidRPr="00A024D1">
        <w:rPr>
          <w:sz w:val="28"/>
          <w:szCs w:val="28"/>
        </w:rPr>
        <w:t>совета Корочанского</w:t>
      </w:r>
      <w:r w:rsidRPr="00A024D1">
        <w:rPr>
          <w:sz w:val="28"/>
          <w:szCs w:val="28"/>
        </w:rPr>
        <w:t xml:space="preserve"> района, своим представителем назначаю </w:t>
      </w:r>
      <w:proofErr w:type="spellStart"/>
      <w:r w:rsidRPr="00A024D1">
        <w:rPr>
          <w:sz w:val="28"/>
          <w:szCs w:val="28"/>
        </w:rPr>
        <w:t>Бувалко</w:t>
      </w:r>
      <w:proofErr w:type="spellEnd"/>
      <w:r w:rsidRPr="00A024D1">
        <w:rPr>
          <w:sz w:val="28"/>
          <w:szCs w:val="28"/>
        </w:rPr>
        <w:t xml:space="preserve"> Ирину Владимировну – </w:t>
      </w:r>
      <w:r w:rsidR="003A4788">
        <w:rPr>
          <w:sz w:val="28"/>
          <w:szCs w:val="28"/>
        </w:rPr>
        <w:t xml:space="preserve">заместителя главы администрации района - </w:t>
      </w:r>
      <w:r w:rsidRPr="00A024D1">
        <w:rPr>
          <w:sz w:val="28"/>
          <w:szCs w:val="28"/>
        </w:rPr>
        <w:t>председателя комитета муниципальной собственности и земельных отношений администрации Корочанского района.</w:t>
      </w:r>
    </w:p>
    <w:p w:rsidR="00216BD0" w:rsidRDefault="00216BD0" w:rsidP="00F620E7">
      <w:pPr>
        <w:ind w:firstLine="709"/>
        <w:contextualSpacing/>
        <w:jc w:val="both"/>
        <w:rPr>
          <w:sz w:val="28"/>
          <w:szCs w:val="28"/>
        </w:rPr>
      </w:pPr>
    </w:p>
    <w:p w:rsidR="00216BD0" w:rsidRDefault="00216BD0" w:rsidP="00F62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F620E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16BD0" w:rsidRDefault="00216BD0" w:rsidP="00F620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Текст проекта решения на 9 листах в одном экземпляре.</w:t>
      </w:r>
    </w:p>
    <w:p w:rsidR="00F620E7" w:rsidRDefault="00216BD0" w:rsidP="00F620E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Пояснительная записка к данному проекту решения на </w:t>
      </w:r>
      <w:r w:rsidR="00F620E7" w:rsidRPr="00F620E7">
        <w:rPr>
          <w:sz w:val="28"/>
          <w:szCs w:val="28"/>
        </w:rPr>
        <w:t>1 л. в 1 экз</w:t>
      </w:r>
      <w:r w:rsidR="00F620E7">
        <w:rPr>
          <w:sz w:val="28"/>
          <w:szCs w:val="28"/>
        </w:rPr>
        <w:t>.</w:t>
      </w:r>
    </w:p>
    <w:p w:rsidR="00216BD0" w:rsidRDefault="00216BD0" w:rsidP="00F620E7">
      <w:pPr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F62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проекта решения на </w:t>
      </w:r>
      <w:proofErr w:type="spellStart"/>
      <w:r>
        <w:rPr>
          <w:sz w:val="28"/>
          <w:szCs w:val="28"/>
        </w:rPr>
        <w:t>USB-флеш-накопителе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16BD0" w:rsidRDefault="00216BD0" w:rsidP="00F620E7">
      <w:pPr>
        <w:contextualSpacing/>
        <w:rPr>
          <w:sz w:val="28"/>
          <w:szCs w:val="28"/>
        </w:rPr>
      </w:pPr>
    </w:p>
    <w:p w:rsidR="00A94A35" w:rsidRPr="006452D7" w:rsidRDefault="00A94A35" w:rsidP="00F620E7">
      <w:pPr>
        <w:contextualSpacing/>
        <w:rPr>
          <w:sz w:val="28"/>
          <w:szCs w:val="28"/>
        </w:rPr>
      </w:pPr>
    </w:p>
    <w:p w:rsidR="00A94A35" w:rsidRPr="00F06413" w:rsidRDefault="00A94A35" w:rsidP="00F620E7">
      <w:pPr>
        <w:tabs>
          <w:tab w:val="left" w:pos="975"/>
        </w:tabs>
        <w:ind w:firstLine="567"/>
        <w:contextualSpacing/>
        <w:jc w:val="both"/>
        <w:rPr>
          <w:b/>
          <w:sz w:val="28"/>
          <w:szCs w:val="28"/>
        </w:rPr>
      </w:pPr>
      <w:r w:rsidRPr="00F06413">
        <w:rPr>
          <w:b/>
          <w:sz w:val="28"/>
          <w:szCs w:val="28"/>
        </w:rPr>
        <w:t xml:space="preserve">С уважением, </w:t>
      </w:r>
    </w:p>
    <w:p w:rsidR="00A94A35" w:rsidRPr="00F06413" w:rsidRDefault="00A94A35" w:rsidP="00F620E7">
      <w:pPr>
        <w:tabs>
          <w:tab w:val="left" w:pos="975"/>
        </w:tabs>
        <w:contextualSpacing/>
        <w:jc w:val="both"/>
        <w:rPr>
          <w:sz w:val="28"/>
          <w:szCs w:val="28"/>
          <w:u w:val="single"/>
        </w:rPr>
      </w:pPr>
    </w:p>
    <w:p w:rsidR="00A94A35" w:rsidRPr="00F06413" w:rsidRDefault="00A94A35" w:rsidP="00F620E7">
      <w:pPr>
        <w:tabs>
          <w:tab w:val="left" w:pos="975"/>
        </w:tabs>
        <w:contextualSpacing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921"/>
        <w:gridCol w:w="3650"/>
      </w:tblGrid>
      <w:tr w:rsidR="00A94A35" w:rsidRPr="00F06413" w:rsidTr="002132C2">
        <w:tc>
          <w:tcPr>
            <w:tcW w:w="5921" w:type="dxa"/>
            <w:vAlign w:val="center"/>
          </w:tcPr>
          <w:p w:rsidR="00A94A35" w:rsidRPr="00F06413" w:rsidRDefault="00A94A35" w:rsidP="00F620E7">
            <w:pPr>
              <w:tabs>
                <w:tab w:val="left" w:pos="975"/>
              </w:tabs>
              <w:contextualSpacing/>
              <w:rPr>
                <w:b/>
                <w:sz w:val="28"/>
                <w:szCs w:val="28"/>
              </w:rPr>
            </w:pPr>
            <w:r w:rsidRPr="00F06413">
              <w:rPr>
                <w:b/>
                <w:sz w:val="28"/>
                <w:szCs w:val="28"/>
              </w:rPr>
              <w:t>Глава администрации</w:t>
            </w:r>
          </w:p>
          <w:p w:rsidR="00A94A35" w:rsidRPr="00F06413" w:rsidRDefault="00A94A35" w:rsidP="00F620E7">
            <w:pPr>
              <w:tabs>
                <w:tab w:val="left" w:pos="975"/>
              </w:tabs>
              <w:contextualSpacing/>
              <w:rPr>
                <w:sz w:val="28"/>
                <w:szCs w:val="28"/>
                <w:u w:val="single"/>
              </w:rPr>
            </w:pPr>
            <w:r w:rsidRPr="00F06413">
              <w:rPr>
                <w:b/>
                <w:sz w:val="28"/>
                <w:szCs w:val="28"/>
              </w:rPr>
              <w:t>Корочанского района</w:t>
            </w:r>
          </w:p>
        </w:tc>
        <w:tc>
          <w:tcPr>
            <w:tcW w:w="3650" w:type="dxa"/>
            <w:vAlign w:val="bottom"/>
          </w:tcPr>
          <w:p w:rsidR="00A94A35" w:rsidRPr="00F06413" w:rsidRDefault="00A94A35" w:rsidP="00F620E7">
            <w:pPr>
              <w:tabs>
                <w:tab w:val="left" w:pos="975"/>
              </w:tabs>
              <w:contextualSpacing/>
              <w:jc w:val="right"/>
              <w:rPr>
                <w:sz w:val="28"/>
                <w:szCs w:val="28"/>
                <w:u w:val="single"/>
              </w:rPr>
            </w:pPr>
            <w:r w:rsidRPr="00F06413">
              <w:rPr>
                <w:b/>
                <w:sz w:val="28"/>
                <w:szCs w:val="28"/>
              </w:rPr>
              <w:t>Н.В. Нестеров</w:t>
            </w:r>
          </w:p>
        </w:tc>
      </w:tr>
    </w:tbl>
    <w:p w:rsidR="00F620E7" w:rsidRDefault="00F620E7" w:rsidP="00F620E7">
      <w:pPr>
        <w:contextualSpacing/>
        <w:rPr>
          <w:sz w:val="18"/>
          <w:szCs w:val="20"/>
        </w:rPr>
      </w:pPr>
    </w:p>
    <w:p w:rsidR="00F620E7" w:rsidRDefault="00F620E7" w:rsidP="00F620E7">
      <w:pPr>
        <w:contextualSpacing/>
        <w:rPr>
          <w:sz w:val="18"/>
          <w:szCs w:val="20"/>
        </w:rPr>
      </w:pPr>
    </w:p>
    <w:p w:rsidR="003A4788" w:rsidRDefault="003A4788" w:rsidP="00F620E7">
      <w:pPr>
        <w:contextualSpacing/>
        <w:rPr>
          <w:sz w:val="18"/>
          <w:szCs w:val="20"/>
        </w:rPr>
      </w:pPr>
    </w:p>
    <w:p w:rsidR="003A4788" w:rsidRDefault="003A4788" w:rsidP="00F620E7">
      <w:pPr>
        <w:contextualSpacing/>
        <w:rPr>
          <w:sz w:val="18"/>
          <w:szCs w:val="20"/>
        </w:rPr>
      </w:pPr>
    </w:p>
    <w:p w:rsidR="00F620E7" w:rsidRPr="00A618B9" w:rsidRDefault="003A4788" w:rsidP="00F620E7">
      <w:pPr>
        <w:contextualSpacing/>
        <w:rPr>
          <w:sz w:val="18"/>
          <w:szCs w:val="20"/>
        </w:rPr>
      </w:pPr>
      <w:r>
        <w:rPr>
          <w:sz w:val="18"/>
          <w:szCs w:val="20"/>
        </w:rPr>
        <w:t>Серикова Анна Александровна</w:t>
      </w:r>
    </w:p>
    <w:p w:rsidR="00F620E7" w:rsidRDefault="003A4788" w:rsidP="00F620E7">
      <w:pPr>
        <w:contextualSpacing/>
        <w:rPr>
          <w:sz w:val="18"/>
          <w:szCs w:val="20"/>
        </w:rPr>
      </w:pPr>
      <w:r>
        <w:rPr>
          <w:sz w:val="18"/>
          <w:szCs w:val="20"/>
        </w:rPr>
        <w:t>+7</w:t>
      </w:r>
      <w:r w:rsidR="00F620E7" w:rsidRPr="00A618B9">
        <w:rPr>
          <w:sz w:val="18"/>
          <w:szCs w:val="20"/>
        </w:rPr>
        <w:t>(47231) 5-5</w:t>
      </w:r>
      <w:r w:rsidR="00F620E7">
        <w:rPr>
          <w:sz w:val="18"/>
          <w:szCs w:val="20"/>
        </w:rPr>
        <w:t>7-03</w:t>
      </w:r>
    </w:p>
    <w:p w:rsidR="00950876" w:rsidRDefault="00950876" w:rsidP="00F620E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носится главой администрации</w:t>
      </w:r>
    </w:p>
    <w:p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рочанского района</w:t>
      </w:r>
    </w:p>
    <w:p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</w:p>
    <w:p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0876" w:rsidRDefault="00950876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E7" w:rsidRDefault="00F620E7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76" w:rsidRDefault="00950876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0876" w:rsidRDefault="00950876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20E7" w:rsidRDefault="00F620E7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730F" w:rsidRPr="00C2449F" w:rsidRDefault="000C730F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6094"/>
      </w:tblGrid>
      <w:tr w:rsidR="00950876" w:rsidTr="00B61B8A">
        <w:trPr>
          <w:trHeight w:val="719"/>
        </w:trPr>
        <w:tc>
          <w:tcPr>
            <w:tcW w:w="6094" w:type="dxa"/>
            <w:hideMark/>
          </w:tcPr>
          <w:p w:rsidR="00950876" w:rsidRPr="00415206" w:rsidRDefault="00950876" w:rsidP="0009197D">
            <w:pPr>
              <w:contextualSpacing/>
            </w:pPr>
            <w:r>
              <w:rPr>
                <w:b/>
                <w:sz w:val="28"/>
              </w:rPr>
              <w:t xml:space="preserve">О принятии полномочий городского поселения «Город Короча» по осуществлению муниципального земельного контроля </w:t>
            </w:r>
          </w:p>
        </w:tc>
      </w:tr>
    </w:tbl>
    <w:p w:rsidR="00950876" w:rsidRDefault="00950876" w:rsidP="00F620E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876" w:rsidRDefault="00950876" w:rsidP="00F620E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30F" w:rsidRDefault="000C730F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AA1" w:rsidRDefault="00876AA1" w:rsidP="004A57C5">
      <w:pPr>
        <w:ind w:firstLine="709"/>
        <w:contextualSpacing/>
        <w:jc w:val="both"/>
        <w:rPr>
          <w:sz w:val="28"/>
        </w:rPr>
      </w:pPr>
      <w:r w:rsidRPr="00876AA1">
        <w:rPr>
          <w:sz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Белгородской области от 18 января 2016 года № 11-пп «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ерритории Белгородской области», на основании решения городского собрания городского поселения «Город Короча» муниципального района «Корочанский район» Белгородской области </w:t>
      </w:r>
      <w:r w:rsidR="00034371">
        <w:rPr>
          <w:sz w:val="28"/>
        </w:rPr>
        <w:t xml:space="preserve">                      </w:t>
      </w:r>
      <w:r w:rsidRPr="00876AA1">
        <w:rPr>
          <w:sz w:val="28"/>
        </w:rPr>
        <w:t xml:space="preserve">от 19 ноября 2021 года № 188 «О передаче администрации муниципального района «Корочанский район» полномочий городского поселения «Город Короча» по осуществлению муниципального земельного контроля за использованием земель городского поселения», Муниципальный совет Корочанского района </w:t>
      </w:r>
      <w:r w:rsidRPr="004A57C5">
        <w:rPr>
          <w:b/>
          <w:bCs/>
          <w:sz w:val="28"/>
        </w:rPr>
        <w:t>решил</w:t>
      </w:r>
      <w:r w:rsidRPr="00876AA1">
        <w:rPr>
          <w:sz w:val="28"/>
        </w:rPr>
        <w:t>:</w:t>
      </w:r>
    </w:p>
    <w:p w:rsidR="00992EB0" w:rsidRPr="00992EB0" w:rsidRDefault="00992EB0" w:rsidP="00876AA1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 xml:space="preserve">1. </w:t>
      </w:r>
      <w:r w:rsidR="00876AA1" w:rsidRPr="00415206">
        <w:rPr>
          <w:sz w:val="28"/>
        </w:rPr>
        <w:t>Принять полномочия органов местного самоуправления городского поселения «Город Короча» муниципального района «Корочанский район» Белгородской области по осуществлению муниципального земельного контроля за использованием земель, расположенных на территории городского поселения «Город Короча»</w:t>
      </w:r>
      <w:r w:rsidRPr="00992EB0">
        <w:rPr>
          <w:sz w:val="28"/>
        </w:rPr>
        <w:t xml:space="preserve"> на 2023 года и плановый период 2024 и 2025 годов.</w:t>
      </w:r>
    </w:p>
    <w:p w:rsidR="00992EB0" w:rsidRPr="00992EB0" w:rsidRDefault="00992EB0" w:rsidP="00992EB0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 xml:space="preserve">2. </w:t>
      </w:r>
      <w:r w:rsidR="00876AA1" w:rsidRPr="00876AA1">
        <w:rPr>
          <w:sz w:val="28"/>
        </w:rPr>
        <w:t>Поручить администрации Корочанского района заключить с городским поселением «Город Короча» соглашение о передаче полномочий по осуществлению муниципального земельного контроля за использованием земель городского поселения «Город Короча» муниципального района «Корочанский район» Белгородской области</w:t>
      </w:r>
      <w:r w:rsidRPr="00992EB0">
        <w:rPr>
          <w:sz w:val="28"/>
        </w:rPr>
        <w:t>.</w:t>
      </w:r>
    </w:p>
    <w:p w:rsidR="00992EB0" w:rsidRPr="00992EB0" w:rsidRDefault="00992EB0" w:rsidP="00992EB0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>3.</w:t>
      </w:r>
      <w:r w:rsidR="00876AA1" w:rsidRPr="00876AA1">
        <w:t xml:space="preserve"> </w:t>
      </w:r>
      <w:r w:rsidR="00876AA1" w:rsidRPr="00876AA1">
        <w:rPr>
          <w:sz w:val="28"/>
        </w:rPr>
        <w:t xml:space="preserve">Признать утратившим силу решение муниципального совета Корочанского района от </w:t>
      </w:r>
      <w:r w:rsidR="00876AA1">
        <w:rPr>
          <w:sz w:val="28"/>
        </w:rPr>
        <w:t>26 ноября</w:t>
      </w:r>
      <w:r w:rsidR="00876AA1" w:rsidRPr="00876AA1">
        <w:rPr>
          <w:sz w:val="28"/>
        </w:rPr>
        <w:t xml:space="preserve"> 202</w:t>
      </w:r>
      <w:r w:rsidR="00876AA1">
        <w:rPr>
          <w:sz w:val="28"/>
        </w:rPr>
        <w:t>1</w:t>
      </w:r>
      <w:r w:rsidR="00876AA1" w:rsidRPr="00876AA1">
        <w:rPr>
          <w:sz w:val="28"/>
        </w:rPr>
        <w:t xml:space="preserve"> года № Р/</w:t>
      </w:r>
      <w:r w:rsidR="00876AA1">
        <w:rPr>
          <w:sz w:val="28"/>
        </w:rPr>
        <w:t>413-37-3</w:t>
      </w:r>
      <w:r w:rsidR="00876AA1" w:rsidRPr="00876AA1">
        <w:rPr>
          <w:sz w:val="28"/>
        </w:rPr>
        <w:t xml:space="preserve"> «О принятии полномочий городского поселения «Город Короча» по осуществлению муниципального земельного контроля».</w:t>
      </w:r>
    </w:p>
    <w:p w:rsidR="004A57C5" w:rsidRPr="004A57C5" w:rsidRDefault="00876AA1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57C5" w:rsidRPr="004A57C5">
        <w:rPr>
          <w:sz w:val="28"/>
          <w:szCs w:val="28"/>
        </w:rPr>
        <w:t xml:space="preserve">Разместить настоящее решение на официальном web-сайте органов местного самоуправления муниципального района «Корочанский район» Белгородской области </w:t>
      </w:r>
      <w:hyperlink r:id="rId10" w:history="1">
        <w:r w:rsidR="004A57C5" w:rsidRPr="00904152">
          <w:rPr>
            <w:rStyle w:val="a5"/>
            <w:sz w:val="28"/>
            <w:szCs w:val="28"/>
          </w:rPr>
          <w:t>https://korochanskij-r31.gosweb.gosuslugi.ru/</w:t>
        </w:r>
      </w:hyperlink>
      <w:r w:rsidR="004A57C5">
        <w:rPr>
          <w:sz w:val="28"/>
          <w:szCs w:val="28"/>
        </w:rPr>
        <w:t>.</w:t>
      </w:r>
    </w:p>
    <w:p w:rsidR="004A57C5" w:rsidRDefault="004A57C5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A57C5">
        <w:rPr>
          <w:sz w:val="28"/>
          <w:szCs w:val="28"/>
        </w:rPr>
        <w:lastRenderedPageBreak/>
        <w:t>5. Настоящее решение вступает в силу со дня его официального опубликования размещения на официальном web-сайте муниципального района «</w:t>
      </w:r>
      <w:proofErr w:type="spellStart"/>
      <w:r w:rsidRPr="004A57C5">
        <w:rPr>
          <w:sz w:val="28"/>
          <w:szCs w:val="28"/>
        </w:rPr>
        <w:t>Корочанский</w:t>
      </w:r>
      <w:proofErr w:type="spellEnd"/>
      <w:r w:rsidRPr="004A57C5">
        <w:rPr>
          <w:sz w:val="28"/>
          <w:szCs w:val="28"/>
        </w:rPr>
        <w:t xml:space="preserve"> район» Белгородской области </w:t>
      </w:r>
      <w:hyperlink r:id="rId11" w:history="1">
        <w:r w:rsidRPr="00904152">
          <w:rPr>
            <w:rStyle w:val="a5"/>
            <w:sz w:val="28"/>
            <w:szCs w:val="28"/>
          </w:rPr>
          <w:t>https://korochanskij-r31.gosweb.gosuslugi.ru/</w:t>
        </w:r>
      </w:hyperlink>
      <w:r w:rsidRPr="004A57C5">
        <w:rPr>
          <w:sz w:val="28"/>
          <w:szCs w:val="28"/>
        </w:rPr>
        <w:t>.</w:t>
      </w:r>
    </w:p>
    <w:p w:rsidR="00876AA1" w:rsidRDefault="00876AA1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10DD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950876" w:rsidRDefault="00950876" w:rsidP="00F620E7">
      <w:pPr>
        <w:contextualSpacing/>
      </w:pPr>
    </w:p>
    <w:p w:rsidR="0098516F" w:rsidRDefault="0098516F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876AA1" w:rsidRDefault="00876AA1" w:rsidP="00F620E7">
      <w:pPr>
        <w:contextualSpacing/>
      </w:pPr>
    </w:p>
    <w:p w:rsidR="00992EB0" w:rsidRDefault="00992EB0" w:rsidP="00F620E7">
      <w:pPr>
        <w:contextualSpacing/>
      </w:pPr>
    </w:p>
    <w:p w:rsidR="004A57C5" w:rsidRDefault="004A57C5" w:rsidP="00F620E7">
      <w:pPr>
        <w:contextualSpacing/>
      </w:pPr>
    </w:p>
    <w:p w:rsidR="004A57C5" w:rsidRDefault="004A57C5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p w:rsidR="00992EB0" w:rsidRDefault="00992EB0" w:rsidP="00F620E7">
      <w:pPr>
        <w:contextualSpacing/>
      </w:pPr>
    </w:p>
    <w:tbl>
      <w:tblPr>
        <w:tblW w:w="0" w:type="auto"/>
        <w:tblInd w:w="4361" w:type="dxa"/>
        <w:tblLook w:val="04A0"/>
      </w:tblPr>
      <w:tblGrid>
        <w:gridCol w:w="5210"/>
      </w:tblGrid>
      <w:tr w:rsidR="00950876" w:rsidRPr="00A024D1" w:rsidTr="00950876">
        <w:tc>
          <w:tcPr>
            <w:tcW w:w="5210" w:type="dxa"/>
            <w:shd w:val="clear" w:color="auto" w:fill="auto"/>
          </w:tcPr>
          <w:p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50876">
              <w:rPr>
                <w:sz w:val="28"/>
              </w:rPr>
              <w:br w:type="page"/>
            </w:r>
            <w:r w:rsidRPr="00950876">
              <w:rPr>
                <w:sz w:val="28"/>
                <w:szCs w:val="28"/>
              </w:rPr>
              <w:br w:type="page"/>
            </w:r>
            <w:r w:rsidRPr="00763FA4">
              <w:rPr>
                <w:b/>
                <w:sz w:val="28"/>
                <w:szCs w:val="28"/>
              </w:rPr>
              <w:t>Приложение № 1</w:t>
            </w:r>
          </w:p>
          <w:p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</w:t>
            </w:r>
            <w:r w:rsidR="00842C4D" w:rsidRPr="00763FA4">
              <w:rPr>
                <w:b/>
                <w:sz w:val="28"/>
                <w:szCs w:val="28"/>
              </w:rPr>
              <w:t>2</w:t>
            </w:r>
            <w:r w:rsidR="00992EB0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:rsidR="00950876" w:rsidRPr="00950876" w:rsidRDefault="00950876" w:rsidP="00F620E7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:rsidR="00950876" w:rsidRPr="00A024D1" w:rsidRDefault="00950876" w:rsidP="00F620E7">
      <w:pPr>
        <w:contextualSpacing/>
        <w:jc w:val="center"/>
        <w:rPr>
          <w:b/>
          <w:sz w:val="28"/>
          <w:szCs w:val="28"/>
        </w:rPr>
      </w:pPr>
    </w:p>
    <w:p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>СОГЛАШЕНИЕ</w:t>
      </w:r>
    </w:p>
    <w:p w:rsidR="00950876" w:rsidRPr="00A024D1" w:rsidRDefault="00950876" w:rsidP="000C730F">
      <w:pPr>
        <w:contextualSpacing/>
        <w:rPr>
          <w:sz w:val="28"/>
          <w:szCs w:val="28"/>
        </w:rPr>
      </w:pPr>
    </w:p>
    <w:p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 xml:space="preserve">О передаче администрации муниципального района «Корочанский район» Белгородской области полномочий городского поселения </w:t>
      </w:r>
    </w:p>
    <w:p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>«Город Короча» по осуществлению муниципального земельного контроля за использованием земель, расположенных на территории городского поселения «Город Короча»</w:t>
      </w:r>
    </w:p>
    <w:p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:rsidR="00950876" w:rsidRPr="00A024D1" w:rsidRDefault="00950876" w:rsidP="00F620E7">
      <w:pPr>
        <w:tabs>
          <w:tab w:val="left" w:pos="6379"/>
        </w:tabs>
        <w:contextualSpacing/>
        <w:rPr>
          <w:sz w:val="28"/>
          <w:szCs w:val="28"/>
        </w:rPr>
      </w:pPr>
      <w:r w:rsidRPr="00A024D1">
        <w:rPr>
          <w:sz w:val="28"/>
          <w:szCs w:val="28"/>
        </w:rPr>
        <w:t>г.</w:t>
      </w:r>
      <w:r w:rsidR="00F620E7">
        <w:rPr>
          <w:sz w:val="28"/>
          <w:szCs w:val="28"/>
        </w:rPr>
        <w:t xml:space="preserve"> </w:t>
      </w:r>
      <w:r w:rsidRPr="00A024D1">
        <w:rPr>
          <w:sz w:val="28"/>
          <w:szCs w:val="28"/>
        </w:rPr>
        <w:t>Короча</w:t>
      </w:r>
      <w:r w:rsidRPr="00A024D1">
        <w:rPr>
          <w:sz w:val="28"/>
          <w:szCs w:val="28"/>
        </w:rPr>
        <w:tab/>
        <w:t>«___»__________20</w:t>
      </w:r>
      <w:r>
        <w:rPr>
          <w:sz w:val="28"/>
          <w:szCs w:val="28"/>
        </w:rPr>
        <w:t>__</w:t>
      </w:r>
      <w:r w:rsidRPr="00A024D1">
        <w:rPr>
          <w:sz w:val="28"/>
          <w:szCs w:val="28"/>
        </w:rPr>
        <w:t>г.</w:t>
      </w:r>
    </w:p>
    <w:p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:rsidR="00992EB0" w:rsidRDefault="00992EB0" w:rsidP="00992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Корочанский район» Белгородской области, в лице главы администрации муниципального района «Корочанский район» Нестерова Н.В., действующего на основании Устава муниципального района «Корочанский район», именуемая в дальнейшем «Район», с одной стороны и городское поселение «Город Короча» муниципального района «Корочанский район» Белгородской области, в лице председателя городского собрания городского поселения «Город Короча» Конопляного В.И., действующего на основании Устава городского поселения «Город Короча», именуемое в дальнейшем «Городское поселение», с другой стороны, совместно именуемые «Стороны», заключили настоящее Соглашение о следующем:</w:t>
      </w:r>
    </w:p>
    <w:p w:rsidR="00992EB0" w:rsidRDefault="00992EB0" w:rsidP="00992E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992EB0" w:rsidRDefault="00992EB0" w:rsidP="00992EB0">
      <w:pPr>
        <w:jc w:val="both"/>
        <w:rPr>
          <w:sz w:val="16"/>
          <w:szCs w:val="16"/>
        </w:rPr>
      </w:pPr>
    </w:p>
    <w:p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tabs>
          <w:tab w:val="left" w:pos="1276"/>
        </w:tabs>
        <w:spacing w:before="0" w:after="0" w:line="322" w:lineRule="exact"/>
        <w:ind w:left="23" w:right="23" w:firstLine="692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метом настоящего Соглашения являются взаимоотношения Сторон по вопросу передачи, принятия и реализации полномочий по осуществлению Районом муниципального земельного контроля за использованием земель городского поселения с 1 января 202</w:t>
      </w:r>
      <w:r>
        <w:rPr>
          <w:sz w:val="28"/>
          <w:szCs w:val="28"/>
        </w:rPr>
        <w:t>3</w:t>
      </w:r>
      <w:r w:rsidRPr="00B93139">
        <w:rPr>
          <w:sz w:val="28"/>
          <w:szCs w:val="28"/>
        </w:rPr>
        <w:t xml:space="preserve"> года </w:t>
      </w:r>
      <w:r w:rsidR="00034371">
        <w:rPr>
          <w:sz w:val="28"/>
          <w:szCs w:val="28"/>
        </w:rPr>
        <w:t xml:space="preserve">                   </w:t>
      </w:r>
      <w:r w:rsidRPr="00B93139">
        <w:rPr>
          <w:sz w:val="28"/>
          <w:szCs w:val="28"/>
        </w:rPr>
        <w:t>по 31 декабря 202</w:t>
      </w:r>
      <w:r>
        <w:rPr>
          <w:sz w:val="28"/>
          <w:szCs w:val="28"/>
        </w:rPr>
        <w:t>5</w:t>
      </w:r>
      <w:r w:rsidRPr="00B93139">
        <w:rPr>
          <w:sz w:val="28"/>
          <w:szCs w:val="28"/>
        </w:rPr>
        <w:t xml:space="preserve"> года.</w:t>
      </w:r>
    </w:p>
    <w:p w:rsidR="00992EB0" w:rsidRPr="00B93139" w:rsidRDefault="00992EB0" w:rsidP="00992EB0">
      <w:pPr>
        <w:pStyle w:val="11"/>
        <w:shd w:val="clear" w:color="auto" w:fill="auto"/>
        <w:tabs>
          <w:tab w:val="left" w:pos="1276"/>
        </w:tabs>
        <w:spacing w:before="0" w:after="0" w:line="322" w:lineRule="exact"/>
        <w:ind w:left="23" w:right="23"/>
        <w:jc w:val="both"/>
        <w:rPr>
          <w:sz w:val="28"/>
          <w:szCs w:val="28"/>
        </w:rPr>
      </w:pPr>
    </w:p>
    <w:p w:rsidR="00992EB0" w:rsidRPr="00B93139" w:rsidRDefault="00992EB0" w:rsidP="00992EB0">
      <w:pPr>
        <w:pStyle w:val="13"/>
        <w:numPr>
          <w:ilvl w:val="0"/>
          <w:numId w:val="9"/>
        </w:numPr>
        <w:shd w:val="clear" w:color="auto" w:fill="auto"/>
        <w:tabs>
          <w:tab w:val="left" w:pos="3058"/>
        </w:tabs>
        <w:spacing w:before="0" w:after="187" w:line="240" w:lineRule="exact"/>
        <w:ind w:left="2720"/>
        <w:rPr>
          <w:sz w:val="28"/>
          <w:szCs w:val="28"/>
        </w:rPr>
      </w:pPr>
      <w:bookmarkStart w:id="0" w:name="bookmark0"/>
      <w:r w:rsidRPr="00B93139">
        <w:rPr>
          <w:sz w:val="28"/>
          <w:szCs w:val="28"/>
        </w:rPr>
        <w:t>Права и обязанности Сторон</w:t>
      </w:r>
      <w:bookmarkEnd w:id="0"/>
    </w:p>
    <w:p w:rsidR="00992EB0" w:rsidRPr="00B93139" w:rsidRDefault="00992EB0" w:rsidP="00992EB0">
      <w:pPr>
        <w:pStyle w:val="13"/>
        <w:numPr>
          <w:ilvl w:val="1"/>
          <w:numId w:val="9"/>
        </w:numPr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bookmarkStart w:id="1" w:name="bookmark1"/>
      <w:r w:rsidRPr="00B93139">
        <w:rPr>
          <w:sz w:val="28"/>
          <w:szCs w:val="28"/>
        </w:rPr>
        <w:t>Городское поселение:</w:t>
      </w:r>
      <w:bookmarkEnd w:id="1"/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tabs>
          <w:tab w:val="right" w:pos="1418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ередает Району полномочия по осуществлению муниципального земельного контроля за использованием земель на территории городского поселения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еречисляет Району финансовые средства в виде межбюджетных трансфертов, предназначенные для исполнения переданных полномочий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 xml:space="preserve">Осуществляет контроль за исполнением Районом полномочий, а также за целевым использованием предоставленных межбюджетных </w:t>
      </w:r>
      <w:r w:rsidRPr="00B93139">
        <w:rPr>
          <w:sz w:val="28"/>
          <w:szCs w:val="28"/>
        </w:rPr>
        <w:lastRenderedPageBreak/>
        <w:t>трансфертов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олучает от Района в порядке, установленном пунктом 4 настоящего Соглашения, информацию о целевом использовании финансовых средств (межбюджетных трансфертов)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их нецелевого использования Районом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bCs/>
          <w:sz w:val="28"/>
          <w:szCs w:val="28"/>
        </w:rPr>
        <w:t xml:space="preserve">Требует </w:t>
      </w:r>
      <w:r w:rsidRPr="00B93139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Районом полномочий, предусмотренных пунктом 1.1 настоящего Соглашения</w:t>
      </w:r>
    </w:p>
    <w:p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оставляет Району информацию, необходимую для осуществления полномочий, предусмотренных пунктом 1.1 настоящего Соглашения.</w:t>
      </w:r>
      <w:bookmarkStart w:id="2" w:name="bookmark2"/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B93139">
        <w:rPr>
          <w:b/>
          <w:sz w:val="28"/>
          <w:szCs w:val="28"/>
        </w:rPr>
        <w:t>Район:</w:t>
      </w:r>
      <w:bookmarkEnd w:id="2"/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нимает полномочия по осуществлению муниципального земельного контроля за использованием земель на территории городского поселения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нимает межбюджетные трансферты, предоставляемые городским поселением в порядке, предусмотренном разделом 3 настоящего Соглашения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меет право запрашивать у городского поселения информацию, необходимую для осуществления переданных полномочий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меет право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городского поселения «Город Короча» в течение трёх месяцев с момента последнего перечисления.</w:t>
      </w:r>
    </w:p>
    <w:p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Обеспечивает целевое использование финансовых средств (межбюджетных трансфертов), предоставленных городским поселением, исключительно на осуществление полномочий, предусмотренных пунктом 1.1 настоящего Соглашения.</w:t>
      </w:r>
    </w:p>
    <w:p w:rsidR="00992EB0" w:rsidRPr="00B93139" w:rsidRDefault="00992EB0" w:rsidP="00992EB0">
      <w:pPr>
        <w:numPr>
          <w:ilvl w:val="2"/>
          <w:numId w:val="9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ставляет городскому поселению отчёты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992EB0" w:rsidRPr="00B93139" w:rsidRDefault="00992EB0" w:rsidP="00992EB0">
      <w:pPr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2.3.</w:t>
      </w:r>
      <w:r w:rsidRPr="00B93139">
        <w:rPr>
          <w:b/>
          <w:sz w:val="28"/>
          <w:szCs w:val="28"/>
        </w:rPr>
        <w:t xml:space="preserve"> </w:t>
      </w:r>
      <w:r w:rsidRPr="00B93139">
        <w:rPr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992EB0" w:rsidRPr="00B93139" w:rsidRDefault="00992EB0" w:rsidP="00992EB0">
      <w:pPr>
        <w:ind w:firstLine="5103"/>
        <w:jc w:val="center"/>
        <w:rPr>
          <w:sz w:val="20"/>
          <w:szCs w:val="20"/>
        </w:rPr>
      </w:pPr>
    </w:p>
    <w:p w:rsidR="00992EB0" w:rsidRPr="00B93139" w:rsidRDefault="00992EB0" w:rsidP="00992EB0">
      <w:pPr>
        <w:pStyle w:val="13"/>
        <w:numPr>
          <w:ilvl w:val="0"/>
          <w:numId w:val="9"/>
        </w:numPr>
        <w:shd w:val="clear" w:color="auto" w:fill="auto"/>
        <w:tabs>
          <w:tab w:val="left" w:pos="920"/>
        </w:tabs>
        <w:spacing w:before="0" w:after="72" w:line="240" w:lineRule="exact"/>
        <w:ind w:left="20" w:firstLine="520"/>
        <w:jc w:val="center"/>
        <w:rPr>
          <w:sz w:val="28"/>
          <w:szCs w:val="28"/>
        </w:rPr>
      </w:pPr>
      <w:bookmarkStart w:id="3" w:name="bookmark3"/>
      <w:bookmarkStart w:id="4" w:name="bookmark4"/>
      <w:r w:rsidRPr="00B93139">
        <w:rPr>
          <w:sz w:val="28"/>
          <w:szCs w:val="28"/>
        </w:rPr>
        <w:t>Порядок определения ежегодного объема финансовых средств</w:t>
      </w:r>
      <w:bookmarkEnd w:id="3"/>
    </w:p>
    <w:p w:rsidR="00992EB0" w:rsidRPr="00B93139" w:rsidRDefault="00992EB0" w:rsidP="00992EB0">
      <w:pPr>
        <w:pStyle w:val="22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 w:rsidRPr="00B93139">
        <w:rPr>
          <w:sz w:val="28"/>
          <w:szCs w:val="28"/>
        </w:rPr>
        <w:t>(межбюджетных трансфертов)</w:t>
      </w:r>
    </w:p>
    <w:p w:rsidR="00992EB0" w:rsidRPr="00B93139" w:rsidRDefault="00992EB0" w:rsidP="00992EB0">
      <w:pPr>
        <w:numPr>
          <w:ilvl w:val="1"/>
          <w:numId w:val="9"/>
        </w:numPr>
        <w:tabs>
          <w:tab w:val="left" w:pos="1276"/>
        </w:tabs>
        <w:ind w:right="10" w:firstLine="709"/>
        <w:jc w:val="both"/>
        <w:rPr>
          <w:sz w:val="28"/>
          <w:szCs w:val="28"/>
        </w:rPr>
      </w:pPr>
      <w:r w:rsidRPr="00B93139">
        <w:rPr>
          <w:spacing w:val="-1"/>
          <w:sz w:val="28"/>
          <w:szCs w:val="28"/>
        </w:rPr>
        <w:t xml:space="preserve">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</w:t>
      </w:r>
      <w:r w:rsidRPr="00B93139">
        <w:rPr>
          <w:bCs/>
          <w:spacing w:val="-1"/>
          <w:sz w:val="28"/>
          <w:szCs w:val="28"/>
        </w:rPr>
        <w:t xml:space="preserve">предоставляемых </w:t>
      </w:r>
      <w:r w:rsidRPr="00B93139">
        <w:rPr>
          <w:spacing w:val="-1"/>
          <w:sz w:val="28"/>
          <w:szCs w:val="28"/>
        </w:rPr>
        <w:t>из бюджета городского поселения «Город Короча» бюджету муниципального района «Корочанский район» Белгородской области на осуществление передаваемых полномочий.</w:t>
      </w:r>
    </w:p>
    <w:p w:rsidR="00992EB0" w:rsidRPr="00B93139" w:rsidRDefault="00992EB0" w:rsidP="00992EB0">
      <w:pPr>
        <w:numPr>
          <w:ilvl w:val="1"/>
          <w:numId w:val="9"/>
        </w:num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lastRenderedPageBreak/>
        <w:t>Размер межбюджетных трансфертов установлен в сумме 1000,0 (одна тысяча) рублей.</w:t>
      </w:r>
    </w:p>
    <w:p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spacing w:before="0" w:after="385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 случае нецелевого использования финансовые средства (межбюджетные трансферты) подлежат возврату в бюджет городского поселения «Город Короча».</w:t>
      </w:r>
    </w:p>
    <w:p w:rsidR="00992EB0" w:rsidRPr="00B93139" w:rsidRDefault="00950876" w:rsidP="00992EB0">
      <w:pPr>
        <w:pStyle w:val="13"/>
        <w:shd w:val="clear" w:color="auto" w:fill="auto"/>
        <w:spacing w:before="0" w:after="0" w:line="240" w:lineRule="exact"/>
        <w:ind w:left="2438"/>
        <w:rPr>
          <w:sz w:val="28"/>
          <w:szCs w:val="28"/>
        </w:rPr>
      </w:pPr>
      <w:r w:rsidRPr="00A024D1">
        <w:rPr>
          <w:sz w:val="28"/>
          <w:szCs w:val="28"/>
        </w:rPr>
        <w:t xml:space="preserve">4. </w:t>
      </w:r>
      <w:bookmarkStart w:id="5" w:name="bookmark9"/>
      <w:bookmarkEnd w:id="4"/>
      <w:r w:rsidR="00992EB0" w:rsidRPr="00B93139">
        <w:rPr>
          <w:sz w:val="28"/>
          <w:szCs w:val="28"/>
        </w:rPr>
        <w:t>Контроль за исполнением полномочий</w:t>
      </w:r>
    </w:p>
    <w:p w:rsidR="00992EB0" w:rsidRPr="00B93139" w:rsidRDefault="00992EB0" w:rsidP="00992EB0">
      <w:pPr>
        <w:pStyle w:val="11"/>
        <w:numPr>
          <w:ilvl w:val="0"/>
          <w:numId w:val="10"/>
        </w:numPr>
        <w:shd w:val="clear" w:color="auto" w:fill="auto"/>
        <w:spacing w:before="0" w:after="385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Контроль за исполнением Районом полномочий, предусмотренных пунктом 1.1 настоящего Соглашения, осуществляется путем предоставления городскому поселению отчетов об осуществлении полномочий, использовании финансовых средств (межбюджетных трансфертов).</w:t>
      </w:r>
    </w:p>
    <w:p w:rsidR="00992EB0" w:rsidRPr="00B93139" w:rsidRDefault="00992EB0" w:rsidP="00992EB0">
      <w:pPr>
        <w:pStyle w:val="13"/>
        <w:shd w:val="clear" w:color="auto" w:fill="auto"/>
        <w:spacing w:before="0" w:after="0" w:line="240" w:lineRule="exact"/>
        <w:ind w:left="3119"/>
        <w:rPr>
          <w:sz w:val="28"/>
          <w:szCs w:val="28"/>
        </w:rPr>
      </w:pPr>
      <w:bookmarkStart w:id="6" w:name="bookmark5"/>
      <w:r w:rsidRPr="00B93139">
        <w:rPr>
          <w:sz w:val="28"/>
          <w:szCs w:val="28"/>
        </w:rPr>
        <w:t>5. Срок действия Соглашения</w:t>
      </w:r>
      <w:bookmarkEnd w:id="6"/>
    </w:p>
    <w:p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 xml:space="preserve">Настоящее Соглашение заключено сроком на 3 года и </w:t>
      </w:r>
      <w:r w:rsidR="00034371" w:rsidRPr="00B93139">
        <w:rPr>
          <w:sz w:val="28"/>
          <w:szCs w:val="28"/>
        </w:rPr>
        <w:t>действует в</w:t>
      </w:r>
      <w:r w:rsidRPr="00B93139">
        <w:rPr>
          <w:sz w:val="28"/>
          <w:szCs w:val="28"/>
        </w:rPr>
        <w:t xml:space="preserve"> </w:t>
      </w:r>
      <w:r w:rsidR="00034371" w:rsidRPr="00B93139">
        <w:rPr>
          <w:sz w:val="28"/>
          <w:szCs w:val="28"/>
        </w:rPr>
        <w:t>период с</w:t>
      </w:r>
      <w:r w:rsidRPr="00B93139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3</w:t>
      </w:r>
      <w:r w:rsidRPr="00B93139">
        <w:rPr>
          <w:sz w:val="28"/>
          <w:szCs w:val="28"/>
        </w:rPr>
        <w:t xml:space="preserve"> года и плановый период 202</w:t>
      </w:r>
      <w:r>
        <w:rPr>
          <w:sz w:val="28"/>
          <w:szCs w:val="28"/>
        </w:rPr>
        <w:t>4</w:t>
      </w:r>
      <w:r w:rsidRPr="00B93139">
        <w:rPr>
          <w:sz w:val="28"/>
          <w:szCs w:val="28"/>
        </w:rPr>
        <w:t xml:space="preserve"> </w:t>
      </w:r>
      <w:r w:rsidR="00034371" w:rsidRPr="00B93139">
        <w:rPr>
          <w:sz w:val="28"/>
          <w:szCs w:val="28"/>
        </w:rPr>
        <w:t>и 2025</w:t>
      </w:r>
      <w:r w:rsidRPr="00B93139">
        <w:rPr>
          <w:sz w:val="28"/>
          <w:szCs w:val="28"/>
        </w:rPr>
        <w:t xml:space="preserve"> годов.</w:t>
      </w:r>
    </w:p>
    <w:p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 досрочном расторжении Соглашения Сторона обязана письменно уведомить другую сторону за 1 (один) месяц до расторжения настоящего Соглашения.</w:t>
      </w:r>
    </w:p>
    <w:p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46" w:lineRule="exact"/>
        <w:ind w:left="23" w:right="23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992EB0" w:rsidRPr="00B93139" w:rsidRDefault="00992EB0" w:rsidP="00992EB0">
      <w:pPr>
        <w:pStyle w:val="11"/>
        <w:shd w:val="clear" w:color="auto" w:fill="auto"/>
        <w:spacing w:before="0" w:after="0" w:line="346" w:lineRule="exact"/>
        <w:ind w:left="23" w:right="23"/>
        <w:jc w:val="both"/>
        <w:rPr>
          <w:sz w:val="16"/>
          <w:szCs w:val="16"/>
        </w:rPr>
      </w:pPr>
    </w:p>
    <w:p w:rsidR="00992EB0" w:rsidRPr="00B93139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2920"/>
        </w:tabs>
        <w:spacing w:before="0" w:after="0" w:line="240" w:lineRule="exact"/>
        <w:ind w:left="2540"/>
        <w:rPr>
          <w:sz w:val="28"/>
          <w:szCs w:val="28"/>
        </w:rPr>
      </w:pPr>
      <w:bookmarkStart w:id="7" w:name="bookmark6"/>
      <w:r w:rsidRPr="00B93139">
        <w:rPr>
          <w:sz w:val="28"/>
          <w:szCs w:val="28"/>
        </w:rPr>
        <w:t>Досрочное расторжение Соглашения</w:t>
      </w:r>
      <w:bookmarkEnd w:id="7"/>
    </w:p>
    <w:p w:rsidR="00992EB0" w:rsidRPr="00B93139" w:rsidRDefault="00992EB0" w:rsidP="00992EB0">
      <w:pPr>
        <w:pStyle w:val="13"/>
        <w:shd w:val="clear" w:color="auto" w:fill="auto"/>
        <w:tabs>
          <w:tab w:val="left" w:pos="2920"/>
        </w:tabs>
        <w:spacing w:before="0" w:after="0" w:line="240" w:lineRule="exact"/>
        <w:rPr>
          <w:sz w:val="28"/>
          <w:szCs w:val="28"/>
        </w:rPr>
      </w:pPr>
    </w:p>
    <w:p w:rsidR="00992EB0" w:rsidRPr="00B93139" w:rsidRDefault="00992EB0" w:rsidP="00992EB0">
      <w:pPr>
        <w:pStyle w:val="11"/>
        <w:shd w:val="clear" w:color="auto" w:fill="auto"/>
        <w:spacing w:before="0" w:after="7" w:line="240" w:lineRule="exact"/>
        <w:ind w:lef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астоящее Соглашение может быть расторгнуто досрочно в случаях: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 одностороннем порядке настоящее Соглашение расторгается в случае:</w:t>
      </w:r>
    </w:p>
    <w:p w:rsidR="00992EB0" w:rsidRPr="00B93139" w:rsidRDefault="00992EB0" w:rsidP="00992EB0">
      <w:pPr>
        <w:pStyle w:val="11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:rsidR="00992EB0" w:rsidRPr="00B93139" w:rsidRDefault="00992EB0" w:rsidP="00992EB0">
      <w:pPr>
        <w:pStyle w:val="11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92EB0" w:rsidRPr="00B93139" w:rsidRDefault="00992EB0" w:rsidP="00992EB0">
      <w:pPr>
        <w:pStyle w:val="11"/>
        <w:shd w:val="clear" w:color="auto" w:fill="auto"/>
        <w:spacing w:before="0" w:after="0" w:line="322" w:lineRule="exact"/>
        <w:ind w:left="20" w:firstLine="547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- по причине объективно сложившихся условий, в результате которых</w:t>
      </w:r>
      <w:r w:rsidRPr="00B93139">
        <w:t xml:space="preserve"> </w:t>
      </w:r>
      <w:r w:rsidRPr="00B93139">
        <w:rPr>
          <w:sz w:val="28"/>
          <w:szCs w:val="28"/>
        </w:rPr>
        <w:t>становится невозможным либо крайне обременительным для одной или для обеих Сторон;</w:t>
      </w:r>
    </w:p>
    <w:p w:rsidR="00992EB0" w:rsidRPr="00B93139" w:rsidRDefault="00992EB0" w:rsidP="00992EB0">
      <w:pPr>
        <w:pStyle w:val="11"/>
        <w:shd w:val="clear" w:color="auto" w:fill="auto"/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- в судебном порядке на основании решения суда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342"/>
        </w:tabs>
        <w:spacing w:before="0" w:after="0" w:line="322" w:lineRule="exact"/>
        <w:ind w:left="23" w:right="23" w:firstLine="53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92EB0" w:rsidRPr="00B93139" w:rsidRDefault="00992EB0" w:rsidP="00992EB0">
      <w:pPr>
        <w:pStyle w:val="11"/>
        <w:shd w:val="clear" w:color="auto" w:fill="auto"/>
        <w:tabs>
          <w:tab w:val="left" w:pos="1342"/>
        </w:tabs>
        <w:spacing w:before="0" w:after="0" w:line="322" w:lineRule="exact"/>
        <w:ind w:right="23"/>
        <w:jc w:val="both"/>
        <w:rPr>
          <w:sz w:val="28"/>
          <w:szCs w:val="28"/>
        </w:rPr>
      </w:pPr>
    </w:p>
    <w:p w:rsidR="00992EB0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3331"/>
        </w:tabs>
        <w:spacing w:before="0" w:after="0" w:line="240" w:lineRule="exact"/>
        <w:ind w:left="2999"/>
        <w:rPr>
          <w:sz w:val="28"/>
          <w:szCs w:val="28"/>
        </w:rPr>
      </w:pPr>
      <w:bookmarkStart w:id="8" w:name="bookmark7"/>
      <w:r w:rsidRPr="00B93139">
        <w:rPr>
          <w:sz w:val="28"/>
          <w:szCs w:val="28"/>
        </w:rPr>
        <w:t>Ответственность Сторон</w:t>
      </w:r>
      <w:bookmarkEnd w:id="8"/>
    </w:p>
    <w:p w:rsidR="00B62937" w:rsidRPr="00B93139" w:rsidRDefault="00B62937" w:rsidP="00B62937">
      <w:pPr>
        <w:pStyle w:val="13"/>
        <w:shd w:val="clear" w:color="auto" w:fill="auto"/>
        <w:tabs>
          <w:tab w:val="left" w:pos="3331"/>
        </w:tabs>
        <w:spacing w:before="0" w:after="0" w:line="240" w:lineRule="exact"/>
        <w:ind w:left="2999"/>
        <w:rPr>
          <w:sz w:val="28"/>
          <w:szCs w:val="28"/>
        </w:rPr>
      </w:pPr>
    </w:p>
    <w:p w:rsidR="00992EB0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342"/>
        </w:tabs>
        <w:spacing w:before="0" w:after="0" w:line="322" w:lineRule="exact"/>
        <w:ind w:left="23" w:right="23" w:firstLine="697"/>
        <w:jc w:val="both"/>
        <w:rPr>
          <w:sz w:val="28"/>
          <w:szCs w:val="28"/>
        </w:rPr>
      </w:pPr>
      <w:r w:rsidRPr="00B93139">
        <w:rPr>
          <w:sz w:val="28"/>
          <w:szCs w:val="28"/>
        </w:rPr>
        <w:t xml:space="preserve">Стороны и должностные лица Района и городского поселения несут ответственность за ненадлежащее исполнение обязанностей, </w:t>
      </w:r>
      <w:r w:rsidRPr="00B93139">
        <w:rPr>
          <w:sz w:val="28"/>
          <w:szCs w:val="28"/>
        </w:rPr>
        <w:lastRenderedPageBreak/>
        <w:t>предусмотренных настоящим Соглашением в соответствии с законодательством Российской Федерации.</w:t>
      </w:r>
    </w:p>
    <w:p w:rsidR="00992EB0" w:rsidRPr="00B93139" w:rsidRDefault="00992EB0" w:rsidP="00992EB0">
      <w:pPr>
        <w:pStyle w:val="11"/>
        <w:shd w:val="clear" w:color="auto" w:fill="auto"/>
        <w:tabs>
          <w:tab w:val="left" w:pos="1342"/>
        </w:tabs>
        <w:spacing w:before="0" w:after="0" w:line="322" w:lineRule="exact"/>
        <w:ind w:right="23"/>
        <w:jc w:val="both"/>
        <w:rPr>
          <w:sz w:val="28"/>
          <w:szCs w:val="28"/>
        </w:rPr>
      </w:pPr>
    </w:p>
    <w:p w:rsidR="00992EB0" w:rsidRPr="00B93139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3051"/>
        </w:tabs>
        <w:spacing w:before="0" w:after="0" w:line="240" w:lineRule="exact"/>
        <w:ind w:left="2722"/>
        <w:rPr>
          <w:sz w:val="28"/>
          <w:szCs w:val="28"/>
        </w:rPr>
      </w:pPr>
      <w:bookmarkStart w:id="9" w:name="bookmark8"/>
      <w:r w:rsidRPr="00B93139">
        <w:rPr>
          <w:sz w:val="28"/>
          <w:szCs w:val="28"/>
        </w:rPr>
        <w:t>Заключительные положения</w:t>
      </w:r>
      <w:bookmarkEnd w:id="9"/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Белгородской области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50876" w:rsidRPr="00A024D1" w:rsidRDefault="00763FA4" w:rsidP="00992EB0">
      <w:pPr>
        <w:pStyle w:val="13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0876" w:rsidRPr="00A024D1">
        <w:rPr>
          <w:sz w:val="28"/>
          <w:szCs w:val="28"/>
        </w:rPr>
        <w:t>Реквизиты и подписи Сторон</w:t>
      </w:r>
      <w:bookmarkEnd w:id="5"/>
    </w:p>
    <w:p w:rsidR="00950876" w:rsidRPr="00A024D1" w:rsidRDefault="00950876" w:rsidP="00F620E7">
      <w:pPr>
        <w:pStyle w:val="13"/>
        <w:shd w:val="clear" w:color="auto" w:fill="auto"/>
        <w:tabs>
          <w:tab w:val="left" w:pos="3331"/>
        </w:tabs>
        <w:spacing w:before="0" w:after="0" w:line="240" w:lineRule="auto"/>
        <w:contextualSpacing/>
        <w:rPr>
          <w:b w:val="0"/>
          <w:sz w:val="28"/>
          <w:szCs w:val="28"/>
        </w:rPr>
      </w:pPr>
    </w:p>
    <w:tbl>
      <w:tblPr>
        <w:tblW w:w="9889" w:type="dxa"/>
        <w:tblLook w:val="01E0"/>
      </w:tblPr>
      <w:tblGrid>
        <w:gridCol w:w="4361"/>
        <w:gridCol w:w="425"/>
        <w:gridCol w:w="4785"/>
        <w:gridCol w:w="318"/>
      </w:tblGrid>
      <w:tr w:rsidR="00950876" w:rsidRPr="00A024D1" w:rsidTr="003A4788">
        <w:trPr>
          <w:trHeight w:val="6060"/>
        </w:trPr>
        <w:tc>
          <w:tcPr>
            <w:tcW w:w="4786" w:type="dxa"/>
            <w:gridSpan w:val="2"/>
          </w:tcPr>
          <w:p w:rsidR="00950876" w:rsidRPr="00A024D1" w:rsidRDefault="0098516F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 «Корочанский р</w:t>
            </w:r>
            <w:r w:rsidR="00950876" w:rsidRPr="00A024D1">
              <w:rPr>
                <w:b/>
                <w:sz w:val="28"/>
                <w:szCs w:val="28"/>
              </w:rPr>
              <w:t>айон»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9210, Белгородская область,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Короча., пл. Васильева, 28 УФК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Белгородской области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Н 3110002415, КПП 311001001 КФБП Корочанского района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/с 40204810300000000029 в отделении Белгород г. Белгород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ИК 041403001 л/с 02263006040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ГРН 1023101336422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.(8 47 231)55292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ПО 04023067 ОКТМО 14640101000</w:t>
            </w:r>
          </w:p>
          <w:p w:rsidR="00D7696A" w:rsidRPr="00D7696A" w:rsidRDefault="00D7696A" w:rsidP="00F620E7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98516F" w:rsidRPr="0098516F" w:rsidRDefault="0098516F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98516F">
              <w:rPr>
                <w:b/>
                <w:color w:val="000000"/>
                <w:sz w:val="27"/>
                <w:szCs w:val="27"/>
              </w:rPr>
              <w:t xml:space="preserve">Глава администрации </w:t>
            </w:r>
          </w:p>
          <w:p w:rsidR="0098516F" w:rsidRDefault="0098516F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98516F">
              <w:rPr>
                <w:b/>
                <w:color w:val="000000"/>
                <w:sz w:val="27"/>
                <w:szCs w:val="27"/>
              </w:rPr>
              <w:t>Корочанского района</w:t>
            </w:r>
          </w:p>
          <w:p w:rsidR="00D7696A" w:rsidRPr="0098516F" w:rsidRDefault="00D7696A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</w:p>
          <w:p w:rsidR="0098516F" w:rsidRP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</w:p>
          <w:p w:rsidR="00950876" w:rsidRPr="00A024D1" w:rsidRDefault="00950876" w:rsidP="00F620E7">
            <w:pPr>
              <w:contextualSpacing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_________________ </w:t>
            </w:r>
            <w:r w:rsidRPr="00A024D1">
              <w:rPr>
                <w:b/>
                <w:sz w:val="28"/>
                <w:szCs w:val="28"/>
              </w:rPr>
              <w:t>Н.В. Нестеров</w:t>
            </w:r>
            <w:r w:rsidRPr="00A024D1">
              <w:rPr>
                <w:sz w:val="28"/>
                <w:szCs w:val="28"/>
              </w:rPr>
              <w:t xml:space="preserve"> </w:t>
            </w:r>
          </w:p>
          <w:p w:rsidR="00950876" w:rsidRPr="00A024D1" w:rsidRDefault="00950876" w:rsidP="00F620E7">
            <w:pPr>
              <w:contextualSpacing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>м.п.</w:t>
            </w:r>
          </w:p>
        </w:tc>
        <w:tc>
          <w:tcPr>
            <w:tcW w:w="5103" w:type="dxa"/>
            <w:gridSpan w:val="2"/>
          </w:tcPr>
          <w:p w:rsidR="00D7696A" w:rsidRDefault="00D7696A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е поселение </w:t>
            </w:r>
          </w:p>
          <w:p w:rsidR="0098516F" w:rsidRPr="00D7696A" w:rsidRDefault="00D7696A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од Короча»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9210, Белгородская область,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Короча пл.Васильева,18 УФК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Белгородской обл. </w:t>
            </w:r>
          </w:p>
          <w:p w:rsidR="00D7696A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Н 3110009210, КПП 311001001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ФБП Корочанского района</w:t>
            </w:r>
          </w:p>
          <w:p w:rsidR="00D7696A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/с 40204810000000000060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 отделении Белгород г. Белгород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ВЭД 75.11.32 БИК 041403001 </w:t>
            </w:r>
          </w:p>
          <w:p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/с 02263006270 ОГРН 1063120002945 тел.8(47231)5-55-52 </w:t>
            </w:r>
          </w:p>
          <w:p w:rsidR="00950876" w:rsidRPr="00A024D1" w:rsidRDefault="0098516F" w:rsidP="00F620E7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КПО 22248676 ОКТМО 14640101 </w:t>
            </w:r>
          </w:p>
          <w:p w:rsidR="00950876" w:rsidRPr="00A024D1" w:rsidRDefault="00950876" w:rsidP="00F620E7">
            <w:pPr>
              <w:contextualSpacing/>
              <w:jc w:val="both"/>
              <w:rPr>
                <w:sz w:val="28"/>
                <w:szCs w:val="28"/>
              </w:rPr>
            </w:pPr>
          </w:p>
          <w:p w:rsidR="0098516F" w:rsidRPr="0098516F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>Председателя городского собрания</w:t>
            </w:r>
          </w:p>
          <w:p w:rsidR="00D7696A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 xml:space="preserve">городского поселения </w:t>
            </w:r>
          </w:p>
          <w:p w:rsidR="0098516F" w:rsidRPr="0098516F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>«Город Короча»</w:t>
            </w:r>
            <w:r w:rsidR="00950876" w:rsidRPr="0098516F">
              <w:rPr>
                <w:b/>
                <w:sz w:val="27"/>
                <w:szCs w:val="27"/>
              </w:rPr>
              <w:t xml:space="preserve">      </w:t>
            </w:r>
          </w:p>
          <w:p w:rsidR="0098516F" w:rsidRDefault="00950876" w:rsidP="00F620E7">
            <w:pPr>
              <w:contextualSpacing/>
              <w:jc w:val="both"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   </w:t>
            </w:r>
          </w:p>
          <w:p w:rsidR="0080129E" w:rsidRDefault="00950876" w:rsidP="0080129E">
            <w:pPr>
              <w:contextualSpacing/>
              <w:jc w:val="both"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___________ </w:t>
            </w:r>
            <w:r w:rsidRPr="00A024D1">
              <w:rPr>
                <w:b/>
                <w:sz w:val="28"/>
                <w:szCs w:val="28"/>
              </w:rPr>
              <w:t>В.И. Конопляный</w:t>
            </w:r>
            <w:r w:rsidRPr="00A024D1">
              <w:rPr>
                <w:sz w:val="28"/>
                <w:szCs w:val="28"/>
              </w:rPr>
              <w:t xml:space="preserve"> </w:t>
            </w:r>
          </w:p>
          <w:p w:rsidR="00950876" w:rsidRPr="00A024D1" w:rsidRDefault="00950876" w:rsidP="0080129E">
            <w:pPr>
              <w:contextualSpacing/>
              <w:jc w:val="both"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>м.п.</w:t>
            </w:r>
          </w:p>
        </w:tc>
      </w:tr>
      <w:tr w:rsidR="00763FA4" w:rsidRPr="00A024D1" w:rsidTr="003A4788">
        <w:tblPrEx>
          <w:tblLook w:val="04A0"/>
        </w:tblPrEx>
        <w:trPr>
          <w:gridBefore w:val="1"/>
          <w:gridAfter w:val="1"/>
          <w:wBefore w:w="4361" w:type="dxa"/>
          <w:wAfter w:w="318" w:type="dxa"/>
        </w:trPr>
        <w:tc>
          <w:tcPr>
            <w:tcW w:w="5210" w:type="dxa"/>
            <w:gridSpan w:val="2"/>
            <w:shd w:val="clear" w:color="auto" w:fill="auto"/>
          </w:tcPr>
          <w:p w:rsidR="003A4788" w:rsidRDefault="00147E56" w:rsidP="001C6F50">
            <w:pPr>
              <w:contextualSpacing/>
              <w:jc w:val="center"/>
            </w:pPr>
            <w:r>
              <w:br w:type="page"/>
            </w:r>
          </w:p>
          <w:p w:rsidR="003A4788" w:rsidRDefault="003A4788" w:rsidP="001C6F50">
            <w:pPr>
              <w:contextualSpacing/>
              <w:jc w:val="center"/>
            </w:pPr>
          </w:p>
          <w:p w:rsidR="003A4788" w:rsidRDefault="003A4788" w:rsidP="001C6F50">
            <w:pPr>
              <w:contextualSpacing/>
              <w:jc w:val="center"/>
            </w:pPr>
          </w:p>
          <w:p w:rsidR="003A4788" w:rsidRDefault="003A4788" w:rsidP="001C6F50">
            <w:pPr>
              <w:contextualSpacing/>
              <w:jc w:val="center"/>
            </w:pPr>
          </w:p>
          <w:p w:rsidR="00DB1C0F" w:rsidRDefault="00DB1C0F" w:rsidP="001C6F50">
            <w:pPr>
              <w:contextualSpacing/>
              <w:jc w:val="center"/>
            </w:pPr>
          </w:p>
          <w:p w:rsidR="00DB1C0F" w:rsidRDefault="00DB1C0F" w:rsidP="001C6F50">
            <w:pPr>
              <w:contextualSpacing/>
              <w:jc w:val="center"/>
            </w:pPr>
          </w:p>
          <w:p w:rsidR="00DB1C0F" w:rsidRDefault="00DB1C0F" w:rsidP="001C6F50">
            <w:pPr>
              <w:contextualSpacing/>
              <w:jc w:val="center"/>
            </w:pPr>
          </w:p>
          <w:p w:rsidR="00763FA4" w:rsidRPr="00763FA4" w:rsidRDefault="00BF58E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950876" w:rsidRPr="00A024D1">
              <w:rPr>
                <w:sz w:val="28"/>
                <w:szCs w:val="28"/>
              </w:rPr>
              <w:br w:type="page"/>
            </w:r>
            <w:r w:rsidR="00763FA4">
              <w:br w:type="page"/>
            </w:r>
            <w:r w:rsidR="00763FA4" w:rsidRPr="00950876">
              <w:rPr>
                <w:sz w:val="28"/>
              </w:rPr>
              <w:br w:type="page"/>
            </w:r>
            <w:r w:rsidR="00763FA4">
              <w:rPr>
                <w:sz w:val="28"/>
                <w:szCs w:val="28"/>
              </w:rPr>
              <w:br w:type="page"/>
            </w:r>
            <w:r w:rsidR="00763FA4" w:rsidRPr="00763FA4">
              <w:rPr>
                <w:b/>
                <w:sz w:val="28"/>
                <w:szCs w:val="28"/>
              </w:rPr>
              <w:t>Приложение № 2</w:t>
            </w:r>
          </w:p>
          <w:p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2</w:t>
            </w:r>
            <w:r w:rsidR="004A57C5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:rsidR="00763FA4" w:rsidRPr="00950876" w:rsidRDefault="00763FA4" w:rsidP="001C6F50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:rsidR="00950876" w:rsidRPr="00A024D1" w:rsidRDefault="00950876" w:rsidP="00F620E7">
      <w:pPr>
        <w:contextualSpacing/>
        <w:jc w:val="center"/>
        <w:rPr>
          <w:b/>
          <w:sz w:val="28"/>
          <w:szCs w:val="28"/>
        </w:rPr>
      </w:pPr>
    </w:p>
    <w:p w:rsidR="00763FA4" w:rsidRDefault="00763FA4" w:rsidP="00F620E7">
      <w:pPr>
        <w:ind w:firstLine="709"/>
        <w:contextualSpacing/>
        <w:jc w:val="center"/>
        <w:rPr>
          <w:b/>
          <w:sz w:val="28"/>
          <w:szCs w:val="28"/>
        </w:rPr>
      </w:pPr>
    </w:p>
    <w:p w:rsidR="00992EB0" w:rsidRDefault="00992EB0" w:rsidP="00992EB0">
      <w:pPr>
        <w:jc w:val="center"/>
        <w:rPr>
          <w:b/>
          <w:bCs/>
          <w:sz w:val="28"/>
          <w:szCs w:val="28"/>
        </w:rPr>
      </w:pPr>
      <w:r w:rsidRPr="00403B30">
        <w:rPr>
          <w:b/>
          <w:sz w:val="28"/>
          <w:szCs w:val="28"/>
        </w:rPr>
        <w:t xml:space="preserve">Порядок и условия предоставления межбюджетных трансфертов, </w:t>
      </w:r>
      <w:r w:rsidRPr="00403B30">
        <w:rPr>
          <w:b/>
          <w:bCs/>
          <w:sz w:val="28"/>
          <w:szCs w:val="28"/>
        </w:rPr>
        <w:t xml:space="preserve">предоставляемых </w:t>
      </w:r>
      <w:r w:rsidRPr="00403B30">
        <w:rPr>
          <w:b/>
          <w:sz w:val="28"/>
          <w:szCs w:val="28"/>
        </w:rPr>
        <w:t xml:space="preserve">из бюджета городского поселения «Город Короча» муниципального района «Корочанский район» Белгородской области </w:t>
      </w:r>
      <w:r>
        <w:rPr>
          <w:b/>
          <w:sz w:val="28"/>
          <w:szCs w:val="28"/>
        </w:rPr>
        <w:t xml:space="preserve">в </w:t>
      </w:r>
      <w:r w:rsidRPr="00403B30">
        <w:rPr>
          <w:b/>
          <w:sz w:val="28"/>
          <w:szCs w:val="28"/>
        </w:rPr>
        <w:t xml:space="preserve">бюджет муниципального района «Корочанский район» Белгородской области </w:t>
      </w:r>
      <w:r>
        <w:rPr>
          <w:b/>
          <w:spacing w:val="5"/>
          <w:sz w:val="28"/>
          <w:szCs w:val="28"/>
        </w:rPr>
        <w:t>на</w:t>
      </w:r>
      <w:r w:rsidRPr="00403B30">
        <w:rPr>
          <w:b/>
          <w:spacing w:val="5"/>
          <w:sz w:val="28"/>
          <w:szCs w:val="28"/>
        </w:rPr>
        <w:t xml:space="preserve"> осуществлени</w:t>
      </w:r>
      <w:r>
        <w:rPr>
          <w:b/>
          <w:spacing w:val="5"/>
          <w:sz w:val="28"/>
          <w:szCs w:val="28"/>
        </w:rPr>
        <w:t>е полномочий по</w:t>
      </w:r>
      <w:r w:rsidRPr="00403B30">
        <w:rPr>
          <w:b/>
          <w:spacing w:val="5"/>
          <w:sz w:val="28"/>
          <w:szCs w:val="28"/>
        </w:rPr>
        <w:t xml:space="preserve"> муниципальному </w:t>
      </w:r>
      <w:r w:rsidRPr="00403B30">
        <w:rPr>
          <w:b/>
          <w:sz w:val="28"/>
          <w:szCs w:val="28"/>
        </w:rPr>
        <w:t>земельно</w:t>
      </w:r>
      <w:r>
        <w:rPr>
          <w:b/>
          <w:sz w:val="28"/>
          <w:szCs w:val="28"/>
        </w:rPr>
        <w:t>му</w:t>
      </w:r>
      <w:r w:rsidRPr="00403B30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ю</w:t>
      </w:r>
      <w:r w:rsidRPr="00403B30">
        <w:rPr>
          <w:b/>
          <w:sz w:val="28"/>
          <w:szCs w:val="28"/>
        </w:rPr>
        <w:t xml:space="preserve"> за использованием земель</w:t>
      </w:r>
      <w:r w:rsidRPr="00372829">
        <w:rPr>
          <w:b/>
          <w:bCs/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>городского поселения</w:t>
      </w:r>
    </w:p>
    <w:p w:rsidR="00992EB0" w:rsidRPr="00403B30" w:rsidRDefault="00992EB0" w:rsidP="00992EB0">
      <w:pPr>
        <w:jc w:val="center"/>
        <w:rPr>
          <w:b/>
          <w:sz w:val="28"/>
          <w:szCs w:val="28"/>
        </w:rPr>
      </w:pPr>
    </w:p>
    <w:p w:rsidR="00992EB0" w:rsidRDefault="00992EB0" w:rsidP="00992EB0">
      <w:pPr>
        <w:pStyle w:val="af1"/>
        <w:ind w:firstLine="709"/>
        <w:jc w:val="both"/>
        <w:rPr>
          <w:spacing w:val="5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определения ежегодного объема межбюджетных трансфертов, </w:t>
      </w:r>
      <w:r w:rsidRPr="00EC2791">
        <w:rPr>
          <w:rFonts w:ascii="Times New Roman" w:hAnsi="Times New Roman"/>
          <w:bCs/>
          <w:sz w:val="28"/>
          <w:szCs w:val="28"/>
        </w:rPr>
        <w:t xml:space="preserve">предоставляемых </w:t>
      </w:r>
      <w:r w:rsidRPr="00EC2791">
        <w:rPr>
          <w:rFonts w:ascii="Times New Roman" w:hAnsi="Times New Roman"/>
          <w:sz w:val="28"/>
          <w:szCs w:val="28"/>
        </w:rPr>
        <w:t>из бюджета городского поселения «Город Короча» муниципального района «Корочанский район» Белгородской области (далее – Городское поселение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C2791">
        <w:rPr>
          <w:rFonts w:ascii="Times New Roman" w:hAnsi="Times New Roman"/>
          <w:sz w:val="28"/>
          <w:szCs w:val="28"/>
        </w:rPr>
        <w:t xml:space="preserve"> бюджет муниципального района «Корочанский район» Белгородской области </w:t>
      </w:r>
      <w:r w:rsidRPr="003303D7">
        <w:rPr>
          <w:rFonts w:ascii="Times New Roman" w:hAnsi="Times New Roman"/>
          <w:sz w:val="28"/>
          <w:szCs w:val="28"/>
        </w:rPr>
        <w:t>на осуществление полномочий по муниципальному земельному контролю за использованием земель городского поселения</w:t>
      </w:r>
      <w:r>
        <w:rPr>
          <w:spacing w:val="5"/>
          <w:sz w:val="28"/>
          <w:szCs w:val="28"/>
        </w:rPr>
        <w:t>.</w:t>
      </w:r>
      <w:r w:rsidRPr="00403B30">
        <w:rPr>
          <w:spacing w:val="5"/>
          <w:sz w:val="28"/>
          <w:szCs w:val="28"/>
        </w:rPr>
        <w:t xml:space="preserve"> 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Корочанского района и администрацией городского поселения «Город Короча», входящего в состав муниципального района «Корочанский район» Белгородской области.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>3. Размер межбюджетных трансфертов определяется в соответствии с Методикой расчета межбюджетных трансфертов, предоставляемых из бюджет</w:t>
      </w:r>
      <w:r>
        <w:rPr>
          <w:rFonts w:ascii="Times New Roman" w:hAnsi="Times New Roman"/>
          <w:sz w:val="28"/>
          <w:szCs w:val="28"/>
        </w:rPr>
        <w:t>а</w:t>
      </w:r>
      <w:r w:rsidRPr="00EC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 xml:space="preserve">ородского поселения бюджету муниципального района «Корочанский район» Белгородской области </w:t>
      </w:r>
      <w:r w:rsidRPr="003303D7">
        <w:rPr>
          <w:rFonts w:ascii="Times New Roman" w:hAnsi="Times New Roman"/>
          <w:sz w:val="28"/>
          <w:szCs w:val="28"/>
        </w:rPr>
        <w:t>на осуществление полномочий по муниципальному земельному контролю за использованием земель городского поселения</w:t>
      </w:r>
      <w:r w:rsidRPr="00EC2791">
        <w:rPr>
          <w:rFonts w:ascii="Times New Roman" w:hAnsi="Times New Roman"/>
          <w:spacing w:val="5"/>
          <w:sz w:val="28"/>
          <w:szCs w:val="28"/>
        </w:rPr>
        <w:t>.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pacing w:val="5"/>
          <w:sz w:val="28"/>
          <w:szCs w:val="28"/>
        </w:rPr>
        <w:t xml:space="preserve">4. </w:t>
      </w:r>
      <w:r w:rsidRPr="00EC2791">
        <w:rPr>
          <w:rFonts w:ascii="Times New Roman" w:hAnsi="Times New Roman"/>
          <w:sz w:val="28"/>
          <w:szCs w:val="28"/>
        </w:rPr>
        <w:t xml:space="preserve">Межбюджетные трансферты перечисляются из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 в бюджет муниципального района.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5. Администрация Короча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EC2791">
        <w:rPr>
          <w:rFonts w:ascii="Times New Roman" w:hAnsi="Times New Roman"/>
          <w:sz w:val="28"/>
          <w:szCs w:val="28"/>
        </w:rPr>
        <w:t>.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6. При установлении отсутствия потребности муниципального района в межбюджетных трансфертах, их остаток либо часть остатка подлежит возврату в доход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.</w:t>
      </w:r>
    </w:p>
    <w:p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7. В случае невыполнения администрацией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 xml:space="preserve">ородского поселения обязательств по предоставлению межбюджетных трансфертов в бюджет муниципального района, администрация Корочанского района приостанавливает на срок до 1 месяца, а по окончании указанного срока </w:t>
      </w:r>
      <w:r w:rsidRPr="00EC2791">
        <w:rPr>
          <w:rFonts w:ascii="Times New Roman" w:hAnsi="Times New Roman"/>
          <w:sz w:val="28"/>
          <w:szCs w:val="28"/>
        </w:rPr>
        <w:lastRenderedPageBreak/>
        <w:t>прекращает исполнение полномочий, по осуществлению муниципального земельного контроля за использованием земель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EC2791">
        <w:rPr>
          <w:rFonts w:ascii="Times New Roman" w:hAnsi="Times New Roman"/>
          <w:sz w:val="28"/>
          <w:szCs w:val="28"/>
        </w:rPr>
        <w:t xml:space="preserve">, при непредставлении финансовых средств (межбюджетных трансфертов) из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.</w:t>
      </w:r>
    </w:p>
    <w:tbl>
      <w:tblPr>
        <w:tblW w:w="0" w:type="auto"/>
        <w:tblInd w:w="4361" w:type="dxa"/>
        <w:tblLook w:val="04A0"/>
      </w:tblPr>
      <w:tblGrid>
        <w:gridCol w:w="5210"/>
      </w:tblGrid>
      <w:tr w:rsidR="00763FA4" w:rsidRPr="00A024D1" w:rsidTr="001C6F50">
        <w:tc>
          <w:tcPr>
            <w:tcW w:w="5210" w:type="dxa"/>
            <w:shd w:val="clear" w:color="auto" w:fill="auto"/>
          </w:tcPr>
          <w:p w:rsidR="00034371" w:rsidRDefault="00992EB0" w:rsidP="00763FA4">
            <w:pPr>
              <w:contextualSpacing/>
              <w:jc w:val="center"/>
            </w:pPr>
            <w:r w:rsidRPr="00403B30">
              <w:rPr>
                <w:sz w:val="28"/>
                <w:szCs w:val="28"/>
              </w:rPr>
              <w:br w:type="page"/>
            </w:r>
            <w:r w:rsidR="00763FA4">
              <w:br w:type="page"/>
            </w: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Приложение № 3</w:t>
            </w:r>
          </w:p>
          <w:p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2</w:t>
            </w:r>
            <w:r w:rsidR="004A57C5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:rsidR="00763FA4" w:rsidRPr="00950876" w:rsidRDefault="00763FA4" w:rsidP="001C6F50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:rsidR="00950876" w:rsidRDefault="00950876" w:rsidP="00763FA4">
      <w:pPr>
        <w:contextualSpacing/>
        <w:jc w:val="center"/>
        <w:rPr>
          <w:sz w:val="28"/>
          <w:szCs w:val="28"/>
        </w:rPr>
      </w:pPr>
    </w:p>
    <w:p w:rsidR="00763FA4" w:rsidRPr="00A024D1" w:rsidRDefault="00763FA4" w:rsidP="00763FA4">
      <w:pPr>
        <w:contextualSpacing/>
        <w:jc w:val="center"/>
        <w:rPr>
          <w:sz w:val="28"/>
          <w:szCs w:val="28"/>
        </w:rPr>
      </w:pPr>
    </w:p>
    <w:p w:rsidR="00992EB0" w:rsidRPr="00403B30" w:rsidRDefault="00992EB0" w:rsidP="00992EB0">
      <w:pPr>
        <w:jc w:val="center"/>
        <w:rPr>
          <w:sz w:val="28"/>
          <w:szCs w:val="28"/>
        </w:rPr>
      </w:pPr>
      <w:r w:rsidRPr="00403B30">
        <w:rPr>
          <w:b/>
          <w:sz w:val="28"/>
          <w:szCs w:val="28"/>
        </w:rPr>
        <w:t>Методика расчета</w:t>
      </w:r>
    </w:p>
    <w:p w:rsidR="00992EB0" w:rsidRPr="00403B30" w:rsidRDefault="00992EB0" w:rsidP="00992EB0">
      <w:pPr>
        <w:shd w:val="clear" w:color="auto" w:fill="FFFFFF"/>
        <w:spacing w:before="4" w:line="320" w:lineRule="exact"/>
        <w:ind w:right="61"/>
        <w:jc w:val="center"/>
        <w:rPr>
          <w:sz w:val="28"/>
          <w:szCs w:val="28"/>
        </w:rPr>
      </w:pPr>
      <w:r w:rsidRPr="00403B30">
        <w:rPr>
          <w:b/>
          <w:bCs/>
          <w:sz w:val="28"/>
          <w:szCs w:val="28"/>
        </w:rPr>
        <w:t>межбюджетных трансфертов, предоставляемых из бюджет</w:t>
      </w:r>
      <w:r>
        <w:rPr>
          <w:b/>
          <w:bCs/>
          <w:sz w:val="28"/>
          <w:szCs w:val="28"/>
        </w:rPr>
        <w:t>а</w:t>
      </w:r>
    </w:p>
    <w:p w:rsidR="00992EB0" w:rsidRPr="00403B30" w:rsidRDefault="00992EB0" w:rsidP="00992EB0">
      <w:pPr>
        <w:tabs>
          <w:tab w:val="left" w:pos="5812"/>
          <w:tab w:val="left" w:pos="9354"/>
        </w:tabs>
        <w:ind w:right="-2"/>
        <w:contextualSpacing/>
        <w:jc w:val="center"/>
        <w:rPr>
          <w:b/>
          <w:spacing w:val="5"/>
          <w:sz w:val="28"/>
          <w:szCs w:val="28"/>
        </w:rPr>
      </w:pPr>
      <w:r w:rsidRPr="00403B30">
        <w:rPr>
          <w:b/>
          <w:bCs/>
          <w:spacing w:val="-1"/>
          <w:sz w:val="28"/>
          <w:szCs w:val="28"/>
        </w:rPr>
        <w:t>городского поселения «Город Короча» муниципального района «Корочанский</w:t>
      </w:r>
      <w:r w:rsidRPr="00403B30">
        <w:rPr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 xml:space="preserve">район» Белгородской области </w:t>
      </w:r>
      <w:r>
        <w:rPr>
          <w:b/>
          <w:bCs/>
          <w:sz w:val="28"/>
          <w:szCs w:val="28"/>
        </w:rPr>
        <w:t xml:space="preserve">в </w:t>
      </w:r>
      <w:r w:rsidRPr="00403B30">
        <w:rPr>
          <w:b/>
          <w:bCs/>
          <w:sz w:val="28"/>
          <w:szCs w:val="28"/>
        </w:rPr>
        <w:t>бюджет муниципального района</w:t>
      </w:r>
      <w:r w:rsidRPr="00403B30">
        <w:rPr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 xml:space="preserve">«Корочанский район» Белгородской области </w:t>
      </w:r>
      <w:r>
        <w:rPr>
          <w:b/>
          <w:spacing w:val="5"/>
          <w:sz w:val="28"/>
          <w:szCs w:val="28"/>
        </w:rPr>
        <w:t>на</w:t>
      </w:r>
      <w:r w:rsidRPr="00403B30">
        <w:rPr>
          <w:b/>
          <w:spacing w:val="5"/>
          <w:sz w:val="28"/>
          <w:szCs w:val="28"/>
        </w:rPr>
        <w:t xml:space="preserve"> осуществлени</w:t>
      </w:r>
      <w:r>
        <w:rPr>
          <w:b/>
          <w:spacing w:val="5"/>
          <w:sz w:val="28"/>
          <w:szCs w:val="28"/>
        </w:rPr>
        <w:t xml:space="preserve">е полномочий </w:t>
      </w:r>
      <w:r w:rsidR="004A57C5">
        <w:rPr>
          <w:b/>
          <w:spacing w:val="5"/>
          <w:sz w:val="28"/>
          <w:szCs w:val="28"/>
        </w:rPr>
        <w:t>по</w:t>
      </w:r>
      <w:r w:rsidR="004A57C5" w:rsidRPr="00403B30">
        <w:rPr>
          <w:b/>
          <w:spacing w:val="5"/>
          <w:sz w:val="28"/>
          <w:szCs w:val="28"/>
        </w:rPr>
        <w:t xml:space="preserve"> муниципальному</w:t>
      </w:r>
      <w:r w:rsidRPr="00403B30">
        <w:rPr>
          <w:b/>
          <w:spacing w:val="5"/>
          <w:sz w:val="28"/>
          <w:szCs w:val="28"/>
        </w:rPr>
        <w:t xml:space="preserve"> </w:t>
      </w:r>
      <w:r w:rsidRPr="00403B30">
        <w:rPr>
          <w:b/>
          <w:sz w:val="28"/>
          <w:szCs w:val="28"/>
        </w:rPr>
        <w:t>земельно</w:t>
      </w:r>
      <w:r>
        <w:rPr>
          <w:b/>
          <w:sz w:val="28"/>
          <w:szCs w:val="28"/>
        </w:rPr>
        <w:t>му</w:t>
      </w:r>
      <w:r w:rsidRPr="00403B30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ю</w:t>
      </w:r>
      <w:r w:rsidRPr="00403B30">
        <w:rPr>
          <w:b/>
          <w:sz w:val="28"/>
          <w:szCs w:val="28"/>
        </w:rPr>
        <w:t xml:space="preserve"> за использованием земель</w:t>
      </w:r>
      <w:r w:rsidRPr="00372829">
        <w:rPr>
          <w:b/>
          <w:bCs/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>городского поселения</w:t>
      </w:r>
    </w:p>
    <w:p w:rsidR="00992EB0" w:rsidRPr="00403B30" w:rsidRDefault="00992EB0" w:rsidP="00992EB0">
      <w:pPr>
        <w:tabs>
          <w:tab w:val="left" w:pos="5812"/>
          <w:tab w:val="left" w:pos="9354"/>
        </w:tabs>
        <w:ind w:right="-2"/>
        <w:contextualSpacing/>
        <w:jc w:val="center"/>
        <w:rPr>
          <w:b/>
          <w:spacing w:val="5"/>
          <w:sz w:val="28"/>
          <w:szCs w:val="28"/>
        </w:rPr>
      </w:pPr>
    </w:p>
    <w:p w:rsidR="00992EB0" w:rsidRPr="00E27C30" w:rsidRDefault="00992EB0" w:rsidP="00992EB0">
      <w:pPr>
        <w:pStyle w:val="af2"/>
        <w:spacing w:before="40" w:after="0"/>
        <w:ind w:firstLine="595"/>
        <w:jc w:val="both"/>
        <w:rPr>
          <w:sz w:val="28"/>
          <w:szCs w:val="28"/>
        </w:rPr>
      </w:pPr>
      <w:r w:rsidRPr="00E27C30">
        <w:rPr>
          <w:sz w:val="28"/>
          <w:szCs w:val="28"/>
        </w:rPr>
        <w:t>Объем материальных затрат на осуществление полномочи</w:t>
      </w:r>
      <w:r>
        <w:rPr>
          <w:sz w:val="28"/>
          <w:szCs w:val="28"/>
        </w:rPr>
        <w:t>й</w:t>
      </w:r>
      <w:r w:rsidRPr="00E27C30">
        <w:rPr>
          <w:sz w:val="28"/>
          <w:szCs w:val="28"/>
        </w:rPr>
        <w:t xml:space="preserve"> по муниципальному земельному контролю за использованием земель</w:t>
      </w:r>
      <w:r>
        <w:rPr>
          <w:sz w:val="28"/>
          <w:szCs w:val="28"/>
        </w:rPr>
        <w:t xml:space="preserve"> городского поселения</w:t>
      </w:r>
      <w:r w:rsidRPr="00E27C30">
        <w:rPr>
          <w:sz w:val="28"/>
          <w:szCs w:val="28"/>
        </w:rPr>
        <w:t>, рассчитывается по формуле:</w:t>
      </w:r>
    </w:p>
    <w:p w:rsidR="00992EB0" w:rsidRPr="00E27C30" w:rsidRDefault="00992EB0" w:rsidP="00992EB0">
      <w:pPr>
        <w:pStyle w:val="af2"/>
        <w:spacing w:before="40" w:after="0"/>
        <w:ind w:firstLine="612"/>
        <w:rPr>
          <w:b/>
          <w:sz w:val="28"/>
          <w:szCs w:val="28"/>
        </w:rPr>
      </w:pPr>
      <w:r w:rsidRPr="00E27C30">
        <w:rPr>
          <w:b/>
          <w:sz w:val="28"/>
          <w:szCs w:val="28"/>
        </w:rPr>
        <w:t xml:space="preserve">S </w:t>
      </w:r>
      <w:proofErr w:type="spellStart"/>
      <w:r w:rsidRPr="00E27C30">
        <w:rPr>
          <w:b/>
          <w:sz w:val="28"/>
          <w:szCs w:val="28"/>
        </w:rPr>
        <w:t>мз</w:t>
      </w:r>
      <w:proofErr w:type="spellEnd"/>
      <w:r w:rsidRPr="00E27C30">
        <w:rPr>
          <w:b/>
          <w:sz w:val="28"/>
          <w:szCs w:val="28"/>
        </w:rPr>
        <w:t xml:space="preserve">. = (Пб +  </w:t>
      </w:r>
      <w:proofErr w:type="spellStart"/>
      <w:r w:rsidRPr="00E27C30">
        <w:rPr>
          <w:b/>
          <w:sz w:val="28"/>
          <w:szCs w:val="28"/>
        </w:rPr>
        <w:t>Пк</w:t>
      </w:r>
      <w:proofErr w:type="spellEnd"/>
      <w:r w:rsidRPr="00E27C30">
        <w:rPr>
          <w:b/>
          <w:sz w:val="28"/>
          <w:szCs w:val="28"/>
        </w:rPr>
        <w:t xml:space="preserve">) </w:t>
      </w:r>
      <w:proofErr w:type="spellStart"/>
      <w:r w:rsidRPr="00E27C30">
        <w:rPr>
          <w:b/>
          <w:sz w:val="28"/>
          <w:szCs w:val="28"/>
        </w:rPr>
        <w:t>х</w:t>
      </w:r>
      <w:proofErr w:type="spellEnd"/>
      <w:r w:rsidRPr="00E27C30">
        <w:rPr>
          <w:b/>
          <w:sz w:val="28"/>
          <w:szCs w:val="28"/>
        </w:rPr>
        <w:t xml:space="preserve"> Км/</w:t>
      </w:r>
      <w:proofErr w:type="spellStart"/>
      <w:r w:rsidRPr="00E27C30">
        <w:rPr>
          <w:b/>
          <w:sz w:val="28"/>
          <w:szCs w:val="28"/>
        </w:rPr>
        <w:t>Кп</w:t>
      </w:r>
      <w:proofErr w:type="spellEnd"/>
    </w:p>
    <w:p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sz w:val="28"/>
          <w:szCs w:val="28"/>
        </w:rPr>
        <w:t xml:space="preserve">где: </w:t>
      </w:r>
      <w:r w:rsidRPr="00E27C30">
        <w:rPr>
          <w:sz w:val="28"/>
          <w:szCs w:val="28"/>
          <w:lang w:val="en-US"/>
        </w:rPr>
        <w:t>S</w:t>
      </w:r>
      <w:r w:rsidRPr="00E27C30">
        <w:rPr>
          <w:sz w:val="28"/>
          <w:szCs w:val="28"/>
        </w:rPr>
        <w:t xml:space="preserve"> </w:t>
      </w:r>
      <w:proofErr w:type="spellStart"/>
      <w:r w:rsidRPr="00E27C30">
        <w:rPr>
          <w:sz w:val="28"/>
          <w:szCs w:val="28"/>
        </w:rPr>
        <w:t>мз</w:t>
      </w:r>
      <w:proofErr w:type="spellEnd"/>
      <w:r w:rsidRPr="00E27C30">
        <w:rPr>
          <w:sz w:val="28"/>
          <w:szCs w:val="28"/>
        </w:rPr>
        <w:t xml:space="preserve">. – материальные затраты; </w:t>
      </w:r>
    </w:p>
    <w:p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sz w:val="28"/>
          <w:szCs w:val="28"/>
        </w:rPr>
        <w:t>Пб – месячная потребность в бумаге;</w:t>
      </w:r>
    </w:p>
    <w:p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proofErr w:type="spellStart"/>
      <w:r w:rsidRPr="00E27C30">
        <w:rPr>
          <w:sz w:val="28"/>
          <w:szCs w:val="28"/>
        </w:rPr>
        <w:t>Пк</w:t>
      </w:r>
      <w:proofErr w:type="spellEnd"/>
      <w:r w:rsidRPr="00E27C30">
        <w:rPr>
          <w:sz w:val="28"/>
          <w:szCs w:val="28"/>
        </w:rPr>
        <w:t xml:space="preserve"> – месячная потребность в канцелярских товарах.</w:t>
      </w:r>
    </w:p>
    <w:p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b/>
          <w:sz w:val="28"/>
          <w:szCs w:val="28"/>
        </w:rPr>
        <w:t xml:space="preserve">Итого: </w:t>
      </w:r>
      <w:r w:rsidRPr="00E27C30">
        <w:rPr>
          <w:b/>
          <w:sz w:val="28"/>
          <w:szCs w:val="28"/>
          <w:lang w:val="en-US"/>
        </w:rPr>
        <w:t>S</w:t>
      </w:r>
      <w:r w:rsidRPr="00E27C30">
        <w:rPr>
          <w:b/>
          <w:sz w:val="28"/>
          <w:szCs w:val="28"/>
        </w:rPr>
        <w:t xml:space="preserve"> </w:t>
      </w:r>
      <w:proofErr w:type="spellStart"/>
      <w:r w:rsidRPr="00E27C30">
        <w:rPr>
          <w:b/>
          <w:sz w:val="28"/>
          <w:szCs w:val="28"/>
        </w:rPr>
        <w:t>мз</w:t>
      </w:r>
      <w:proofErr w:type="spellEnd"/>
      <w:r w:rsidRPr="00E27C30">
        <w:rPr>
          <w:b/>
          <w:sz w:val="28"/>
          <w:szCs w:val="28"/>
        </w:rPr>
        <w:t xml:space="preserve"> = (62</w:t>
      </w:r>
      <w:proofErr w:type="gramStart"/>
      <w:r w:rsidRPr="00E27C30">
        <w:rPr>
          <w:b/>
          <w:sz w:val="28"/>
          <w:szCs w:val="28"/>
        </w:rPr>
        <w:t>,4</w:t>
      </w:r>
      <w:proofErr w:type="gramEnd"/>
      <w:r w:rsidRPr="00E27C30">
        <w:rPr>
          <w:b/>
          <w:sz w:val="28"/>
          <w:szCs w:val="28"/>
        </w:rPr>
        <w:t>+21)*12=1000 руб.</w:t>
      </w:r>
    </w:p>
    <w:p w:rsidR="00992EB0" w:rsidRDefault="00992EB0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:rsidR="00950876" w:rsidRDefault="00950876" w:rsidP="00763FA4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  <w:sectPr w:rsidR="00950876" w:rsidSect="003A4788">
          <w:headerReference w:type="default" r:id="rId12"/>
          <w:pgSz w:w="11906" w:h="16838"/>
          <w:pgMar w:top="568" w:right="566" w:bottom="851" w:left="1701" w:header="563" w:footer="708" w:gutter="0"/>
          <w:pgNumType w:start="1"/>
          <w:cols w:space="708"/>
          <w:titlePg/>
          <w:docGrid w:linePitch="360"/>
        </w:sectPr>
      </w:pPr>
    </w:p>
    <w:p w:rsidR="00050D85" w:rsidRDefault="00050D85" w:rsidP="00050D85">
      <w:pPr>
        <w:contextualSpacing/>
        <w:jc w:val="center"/>
        <w:rPr>
          <w:b/>
          <w:sz w:val="28"/>
          <w:szCs w:val="28"/>
        </w:rPr>
      </w:pPr>
      <w:r w:rsidRPr="00501D08">
        <w:rPr>
          <w:b/>
          <w:sz w:val="28"/>
          <w:szCs w:val="28"/>
        </w:rPr>
        <w:lastRenderedPageBreak/>
        <w:t>Лист согласования</w:t>
      </w:r>
    </w:p>
    <w:p w:rsidR="00DB1C0F" w:rsidRPr="00501D08" w:rsidRDefault="00DB1C0F" w:rsidP="00050D85">
      <w:pPr>
        <w:contextualSpacing/>
        <w:jc w:val="center"/>
        <w:rPr>
          <w:b/>
          <w:sz w:val="28"/>
          <w:szCs w:val="28"/>
        </w:rPr>
      </w:pPr>
    </w:p>
    <w:p w:rsidR="00DB1C0F" w:rsidRDefault="00DB1C0F" w:rsidP="00DB1C0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50D85" w:rsidRPr="00822C84">
        <w:rPr>
          <w:sz w:val="28"/>
          <w:szCs w:val="28"/>
        </w:rPr>
        <w:t>роект</w:t>
      </w:r>
      <w:r w:rsidR="00050D85">
        <w:rPr>
          <w:sz w:val="28"/>
          <w:szCs w:val="28"/>
        </w:rPr>
        <w:t xml:space="preserve"> </w:t>
      </w:r>
    </w:p>
    <w:p w:rsidR="00050D85" w:rsidRDefault="00DB1C0F" w:rsidP="00DB1C0F">
      <w:pPr>
        <w:contextualSpacing/>
        <w:jc w:val="center"/>
        <w:rPr>
          <w:b/>
          <w:bCs/>
          <w:sz w:val="28"/>
          <w:szCs w:val="28"/>
        </w:rPr>
      </w:pPr>
      <w:r w:rsidRPr="00DB1C0F">
        <w:rPr>
          <w:b/>
          <w:bCs/>
          <w:sz w:val="28"/>
          <w:szCs w:val="28"/>
        </w:rPr>
        <w:t xml:space="preserve">РЕШЕНИЯ </w:t>
      </w:r>
    </w:p>
    <w:p w:rsidR="00DB1C0F" w:rsidRDefault="00DB1C0F" w:rsidP="00DB1C0F">
      <w:pPr>
        <w:contextualSpacing/>
        <w:jc w:val="center"/>
        <w:rPr>
          <w:b/>
          <w:bCs/>
          <w:sz w:val="28"/>
          <w:szCs w:val="28"/>
        </w:rPr>
      </w:pPr>
    </w:p>
    <w:p w:rsidR="00DB1C0F" w:rsidRPr="00DB1C0F" w:rsidRDefault="00DB1C0F" w:rsidP="00DB1C0F">
      <w:pPr>
        <w:contextualSpacing/>
        <w:jc w:val="center"/>
        <w:rPr>
          <w:b/>
          <w:bCs/>
        </w:rPr>
      </w:pPr>
    </w:p>
    <w:p w:rsidR="00DB1C0F" w:rsidRPr="00DB1C0F" w:rsidRDefault="00050D85" w:rsidP="00DB1C0F">
      <w:pPr>
        <w:contextualSpacing/>
        <w:jc w:val="center"/>
        <w:rPr>
          <w:b/>
          <w:sz w:val="28"/>
          <w:szCs w:val="28"/>
        </w:rPr>
      </w:pPr>
      <w:r w:rsidRPr="00D20674">
        <w:rPr>
          <w:b/>
          <w:sz w:val="28"/>
          <w:szCs w:val="28"/>
        </w:rPr>
        <w:t>«</w:t>
      </w:r>
      <w:r w:rsidR="00DB1C0F" w:rsidRPr="00DB1C0F">
        <w:rPr>
          <w:b/>
          <w:sz w:val="28"/>
          <w:szCs w:val="28"/>
        </w:rPr>
        <w:t>О принятии полномочий городского поселения «Город Короча»</w:t>
      </w:r>
    </w:p>
    <w:p w:rsidR="00050D85" w:rsidRDefault="00DB1C0F" w:rsidP="00DB1C0F">
      <w:pPr>
        <w:contextualSpacing/>
        <w:jc w:val="center"/>
        <w:rPr>
          <w:b/>
          <w:sz w:val="28"/>
          <w:szCs w:val="28"/>
        </w:rPr>
      </w:pPr>
      <w:r w:rsidRPr="00DB1C0F">
        <w:rPr>
          <w:b/>
          <w:sz w:val="28"/>
          <w:szCs w:val="28"/>
        </w:rPr>
        <w:t>по осуществлению муниципального земельного контроля</w:t>
      </w:r>
      <w:r w:rsidR="00050D85">
        <w:rPr>
          <w:b/>
          <w:sz w:val="28"/>
          <w:szCs w:val="28"/>
        </w:rPr>
        <w:t xml:space="preserve">» </w:t>
      </w:r>
    </w:p>
    <w:p w:rsidR="00050D85" w:rsidRDefault="00050D85" w:rsidP="00050D85">
      <w:pPr>
        <w:contextualSpacing/>
        <w:jc w:val="center"/>
        <w:rPr>
          <w:b/>
          <w:sz w:val="28"/>
          <w:szCs w:val="28"/>
        </w:rPr>
      </w:pPr>
    </w:p>
    <w:p w:rsidR="00050D85" w:rsidRDefault="00050D85" w:rsidP="00050D85">
      <w:pPr>
        <w:ind w:firstLine="709"/>
        <w:contextualSpacing/>
        <w:jc w:val="center"/>
        <w:rPr>
          <w:sz w:val="28"/>
          <w:szCs w:val="28"/>
        </w:rPr>
      </w:pPr>
    </w:p>
    <w:p w:rsidR="00050D85" w:rsidRDefault="00050D85" w:rsidP="00050D85">
      <w:pPr>
        <w:ind w:firstLine="709"/>
        <w:contextualSpacing/>
        <w:jc w:val="center"/>
        <w:rPr>
          <w:sz w:val="28"/>
          <w:szCs w:val="28"/>
        </w:rPr>
      </w:pPr>
      <w:r w:rsidRPr="003210B3">
        <w:rPr>
          <w:sz w:val="28"/>
          <w:szCs w:val="28"/>
        </w:rPr>
        <w:t>Подготовлен:</w:t>
      </w:r>
    </w:p>
    <w:p w:rsidR="00050D85" w:rsidRPr="003210B3" w:rsidRDefault="00050D85" w:rsidP="00050D85">
      <w:pPr>
        <w:ind w:firstLine="709"/>
        <w:contextualSpacing/>
        <w:jc w:val="center"/>
        <w:rPr>
          <w:sz w:val="28"/>
          <w:szCs w:val="28"/>
        </w:rPr>
      </w:pP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>
        <w:t>Заместитель н</w:t>
      </w:r>
      <w:r w:rsidRPr="00D80BEF">
        <w:t>ачальник</w:t>
      </w:r>
      <w:r>
        <w:t>а</w:t>
      </w:r>
      <w:r w:rsidRPr="00D80BEF">
        <w:t xml:space="preserve"> отдела 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>
        <w:t xml:space="preserve">кадастровой работы и учета недвижимости 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 w:rsidRPr="00D80BEF">
        <w:t>комитета муниципальной</w:t>
      </w:r>
      <w:r>
        <w:t xml:space="preserve"> </w:t>
      </w:r>
      <w:r w:rsidRPr="00D80BEF">
        <w:t xml:space="preserve">собственности </w:t>
      </w:r>
    </w:p>
    <w:p w:rsidR="00050D85" w:rsidRPr="00D80BEF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 w:rsidRPr="00D80BEF">
        <w:t xml:space="preserve">и земельных отношений администрации района                             </w:t>
      </w:r>
      <w:r>
        <w:t xml:space="preserve">  А.А. Серикова</w:t>
      </w:r>
    </w:p>
    <w:p w:rsidR="00050D85" w:rsidRPr="00D80BEF" w:rsidRDefault="00050D85" w:rsidP="00050D85">
      <w:pPr>
        <w:pStyle w:val="ad"/>
        <w:tabs>
          <w:tab w:val="left" w:pos="720"/>
        </w:tabs>
        <w:ind w:left="855"/>
        <w:jc w:val="center"/>
        <w:rPr>
          <w:b/>
          <w:bCs/>
        </w:rPr>
      </w:pPr>
    </w:p>
    <w:p w:rsidR="00050D85" w:rsidRPr="00DA1C04" w:rsidRDefault="00050D85" w:rsidP="00050D85">
      <w:pPr>
        <w:pStyle w:val="ad"/>
        <w:tabs>
          <w:tab w:val="left" w:pos="720"/>
        </w:tabs>
        <w:ind w:left="-75"/>
      </w:pPr>
    </w:p>
    <w:p w:rsidR="00050D85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  <w:r w:rsidRPr="00DA1C04">
        <w:rPr>
          <w:b/>
          <w:bCs/>
        </w:rPr>
        <w:t xml:space="preserve">              Согласовано:</w:t>
      </w:r>
    </w:p>
    <w:p w:rsidR="00050D85" w:rsidRPr="00DA1C04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</w:p>
    <w:p w:rsidR="00050D85" w:rsidRPr="00DA1C04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Заместитель главы администрации района – 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председатель </w:t>
      </w:r>
      <w:bookmarkStart w:id="10" w:name="_Hlk116975150"/>
      <w:r>
        <w:t>комитета муниципальной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собственности и земельных отношений                                                </w:t>
      </w:r>
      <w:bookmarkEnd w:id="10"/>
      <w:r>
        <w:t xml:space="preserve">И.В. </w:t>
      </w:r>
      <w:proofErr w:type="spellStart"/>
      <w:r>
        <w:t>Бувалко</w:t>
      </w:r>
      <w:proofErr w:type="spellEnd"/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Начальник юридического отдела 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>администрации района                                                                         Н.А. Овчинникова</w:t>
      </w: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:rsidR="00050D85" w:rsidRPr="00E028B5" w:rsidRDefault="00050D85" w:rsidP="00050D85">
      <w:pPr>
        <w:rPr>
          <w:sz w:val="28"/>
          <w:szCs w:val="20"/>
        </w:rPr>
      </w:pPr>
    </w:p>
    <w:p w:rsidR="00050D85" w:rsidRDefault="00050D85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DB1C0F" w:rsidRDefault="00DB1C0F" w:rsidP="00050D85">
      <w:pPr>
        <w:rPr>
          <w:sz w:val="28"/>
          <w:szCs w:val="28"/>
        </w:rPr>
      </w:pPr>
    </w:p>
    <w:p w:rsidR="00050D85" w:rsidRDefault="00050D85" w:rsidP="00050D85">
      <w:pPr>
        <w:rPr>
          <w:sz w:val="28"/>
          <w:szCs w:val="28"/>
        </w:rPr>
      </w:pPr>
    </w:p>
    <w:p w:rsidR="00050D85" w:rsidRDefault="00050D85" w:rsidP="00050D85">
      <w:pPr>
        <w:rPr>
          <w:sz w:val="28"/>
          <w:szCs w:val="28"/>
        </w:rPr>
      </w:pPr>
    </w:p>
    <w:p w:rsidR="00050D85" w:rsidRDefault="00050D85" w:rsidP="00050D85">
      <w:pPr>
        <w:rPr>
          <w:sz w:val="28"/>
          <w:szCs w:val="28"/>
        </w:rPr>
      </w:pPr>
    </w:p>
    <w:p w:rsidR="00050D85" w:rsidRDefault="00050D85" w:rsidP="00050D85">
      <w:pPr>
        <w:rPr>
          <w:sz w:val="28"/>
          <w:szCs w:val="28"/>
        </w:rPr>
      </w:pPr>
    </w:p>
    <w:p w:rsidR="00050D85" w:rsidRPr="00E47E1F" w:rsidRDefault="00050D85" w:rsidP="00050D85">
      <w:pPr>
        <w:rPr>
          <w:sz w:val="28"/>
          <w:szCs w:val="28"/>
        </w:rPr>
      </w:pPr>
    </w:p>
    <w:p w:rsidR="00050D85" w:rsidRDefault="00050D85" w:rsidP="00050D85">
      <w:pPr>
        <w:contextualSpacing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Лист согласования оформил: ____________ Серикова Анна Александровна  </w:t>
      </w:r>
    </w:p>
    <w:p w:rsidR="00050D85" w:rsidRPr="005A2C20" w:rsidRDefault="00050D85" w:rsidP="00050D85">
      <w:pPr>
        <w:contextualSpacing/>
        <w:rPr>
          <w:sz w:val="16"/>
          <w:szCs w:val="16"/>
        </w:rPr>
      </w:pPr>
      <w:r>
        <w:rPr>
          <w:sz w:val="16"/>
          <w:szCs w:val="16"/>
        </w:rPr>
        <w:t>+7(47-231)5-57-03</w:t>
      </w:r>
    </w:p>
    <w:p w:rsidR="00216BD0" w:rsidRDefault="00216BD0" w:rsidP="00F620E7">
      <w:pPr>
        <w:tabs>
          <w:tab w:val="left" w:pos="2529"/>
          <w:tab w:val="center" w:pos="467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16BD0" w:rsidRDefault="00216BD0" w:rsidP="00F620E7">
      <w:pPr>
        <w:contextualSpacing/>
      </w:pPr>
    </w:p>
    <w:p w:rsidR="00216BD0" w:rsidRPr="00962F92" w:rsidRDefault="00216BD0" w:rsidP="00F620E7">
      <w:pPr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«</w:t>
      </w:r>
      <w:r w:rsidR="00BF0556">
        <w:rPr>
          <w:b/>
          <w:sz w:val="28"/>
        </w:rPr>
        <w:t>О принятии полномочий городского поселения «Город Короча» по осуществлению муниципального земельного контроля</w:t>
      </w:r>
      <w:r>
        <w:rPr>
          <w:b/>
          <w:sz w:val="28"/>
          <w:szCs w:val="28"/>
        </w:rPr>
        <w:t>»</w:t>
      </w:r>
    </w:p>
    <w:p w:rsidR="00216BD0" w:rsidRDefault="00216BD0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56" w:rsidRDefault="00CB4F56" w:rsidP="0009197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шения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63FA4" w:rsidRPr="00415206">
        <w:rPr>
          <w:sz w:val="28"/>
        </w:rPr>
        <w:t xml:space="preserve">Постановлением Правительства Белгородской области от 18 января 2016 года № 11-пп «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ерритории Белгородской области», </w:t>
      </w:r>
      <w:r>
        <w:rPr>
          <w:sz w:val="28"/>
          <w:szCs w:val="28"/>
        </w:rPr>
        <w:t>в целях надлежащей организации  и проведения муниципального земельного контроля на территории городского поселения «Город Короча».</w:t>
      </w:r>
    </w:p>
    <w:p w:rsidR="00CB4F56" w:rsidRDefault="00CB4F56" w:rsidP="000919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ходатайство</w:t>
      </w:r>
      <w:r w:rsidRPr="00524103">
        <w:rPr>
          <w:sz w:val="28"/>
        </w:rPr>
        <w:t xml:space="preserve"> </w:t>
      </w:r>
      <w:r w:rsidRPr="00415206">
        <w:rPr>
          <w:sz w:val="28"/>
        </w:rPr>
        <w:t xml:space="preserve">городского собрания городского поселения «Город Короча» муниципального района «Корочанский район» Белгородской области </w:t>
      </w:r>
      <w:r w:rsidR="00AA4A61">
        <w:rPr>
          <w:sz w:val="28"/>
        </w:rPr>
        <w:t xml:space="preserve">от </w:t>
      </w:r>
      <w:r w:rsidR="00050D85">
        <w:rPr>
          <w:sz w:val="28"/>
        </w:rPr>
        <w:t>09 декабря 2022</w:t>
      </w:r>
      <w:r w:rsidR="00AA4A61">
        <w:rPr>
          <w:sz w:val="28"/>
        </w:rPr>
        <w:t xml:space="preserve"> года №  </w:t>
      </w:r>
      <w:r w:rsidR="00050D85">
        <w:rPr>
          <w:sz w:val="28"/>
        </w:rPr>
        <w:t>258</w:t>
      </w:r>
      <w:r w:rsidR="00AA4A61">
        <w:rPr>
          <w:sz w:val="28"/>
        </w:rPr>
        <w:t xml:space="preserve"> </w:t>
      </w:r>
      <w:r w:rsidR="00DC2455">
        <w:rPr>
          <w:sz w:val="28"/>
        </w:rPr>
        <w:t>«О передаче администрации муниципального района «Корочанский район» полномочий городского поселения «Город Короча» по осуществлению муниципального земельного контроля за использованием земель городского поселения»</w:t>
      </w:r>
      <w:r>
        <w:rPr>
          <w:sz w:val="28"/>
          <w:szCs w:val="28"/>
        </w:rPr>
        <w:t xml:space="preserve">, предлагается принять  </w:t>
      </w:r>
      <w:r w:rsidR="0009197D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ородского поселения «Город Короча» по осуществлению муниципального земельного контроля за использованием земель поселения.</w:t>
      </w:r>
    </w:p>
    <w:p w:rsidR="00CB4F56" w:rsidRDefault="00050D85" w:rsidP="000919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</w:t>
      </w:r>
      <w:r w:rsidR="00CB4F56">
        <w:rPr>
          <w:sz w:val="28"/>
          <w:szCs w:val="28"/>
        </w:rPr>
        <w:t xml:space="preserve"> решения позволит осуществлять   муниципальный земельный </w:t>
      </w:r>
      <w:r>
        <w:rPr>
          <w:sz w:val="28"/>
          <w:szCs w:val="28"/>
        </w:rPr>
        <w:t>контроль на</w:t>
      </w:r>
      <w:r w:rsidR="00CB4F56">
        <w:rPr>
          <w:sz w:val="28"/>
          <w:szCs w:val="28"/>
        </w:rPr>
        <w:t xml:space="preserve"> территории города Короча специалистами комитета</w:t>
      </w:r>
      <w:r w:rsidR="0009197D">
        <w:rPr>
          <w:sz w:val="28"/>
          <w:szCs w:val="28"/>
        </w:rPr>
        <w:t xml:space="preserve"> муниципальной собственности и земельных отношений</w:t>
      </w:r>
      <w:r w:rsidR="00CB4F56">
        <w:rPr>
          <w:sz w:val="28"/>
          <w:szCs w:val="28"/>
        </w:rPr>
        <w:t>,</w:t>
      </w:r>
      <w:r w:rsidR="00CB4F56" w:rsidRPr="00524103">
        <w:rPr>
          <w:sz w:val="28"/>
          <w:szCs w:val="28"/>
        </w:rPr>
        <w:t xml:space="preserve"> </w:t>
      </w:r>
      <w:r w:rsidR="00CB4F56">
        <w:rPr>
          <w:sz w:val="28"/>
          <w:szCs w:val="28"/>
        </w:rPr>
        <w:t xml:space="preserve">централизовать данное направление работы.  </w:t>
      </w:r>
    </w:p>
    <w:p w:rsidR="00216BD0" w:rsidRDefault="00216BD0" w:rsidP="00F620E7">
      <w:pPr>
        <w:contextualSpacing/>
        <w:rPr>
          <w:b/>
          <w:sz w:val="28"/>
          <w:szCs w:val="28"/>
        </w:rPr>
      </w:pPr>
    </w:p>
    <w:p w:rsidR="00216BD0" w:rsidRDefault="00216BD0" w:rsidP="00F620E7">
      <w:pPr>
        <w:contextualSpacing/>
        <w:jc w:val="center"/>
        <w:rPr>
          <w:b/>
          <w:sz w:val="28"/>
          <w:szCs w:val="28"/>
        </w:rPr>
      </w:pPr>
    </w:p>
    <w:p w:rsidR="00050D85" w:rsidRDefault="00050D85" w:rsidP="00F620E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района – </w:t>
      </w:r>
    </w:p>
    <w:p w:rsidR="00216BD0" w:rsidRPr="00587299" w:rsidRDefault="00216BD0" w:rsidP="00F620E7">
      <w:pPr>
        <w:contextualSpacing/>
        <w:jc w:val="both"/>
        <w:rPr>
          <w:b/>
          <w:sz w:val="28"/>
          <w:szCs w:val="28"/>
        </w:rPr>
      </w:pPr>
      <w:r w:rsidRPr="00587299">
        <w:rPr>
          <w:b/>
          <w:sz w:val="28"/>
          <w:szCs w:val="28"/>
        </w:rPr>
        <w:t xml:space="preserve">Председатель комитета муниципальной </w:t>
      </w:r>
    </w:p>
    <w:p w:rsidR="00216BD0" w:rsidRPr="00587299" w:rsidRDefault="00216BD0" w:rsidP="00F620E7">
      <w:pPr>
        <w:contextualSpacing/>
        <w:jc w:val="both"/>
        <w:rPr>
          <w:b/>
          <w:sz w:val="28"/>
          <w:szCs w:val="28"/>
        </w:rPr>
      </w:pPr>
      <w:r w:rsidRPr="00587299">
        <w:rPr>
          <w:b/>
          <w:sz w:val="28"/>
          <w:szCs w:val="28"/>
        </w:rPr>
        <w:t xml:space="preserve">собственности и земельных отношений </w:t>
      </w:r>
    </w:p>
    <w:p w:rsidR="00216BD0" w:rsidRDefault="00216BD0" w:rsidP="00F620E7">
      <w:pPr>
        <w:contextualSpacing/>
        <w:rPr>
          <w:sz w:val="28"/>
          <w:szCs w:val="28"/>
        </w:rPr>
      </w:pPr>
      <w:r w:rsidRPr="00587299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 w:rsidRPr="00587299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              </w:t>
      </w:r>
      <w:r w:rsidRPr="00587299">
        <w:rPr>
          <w:b/>
          <w:sz w:val="28"/>
          <w:szCs w:val="28"/>
        </w:rPr>
        <w:t xml:space="preserve">                        </w:t>
      </w:r>
      <w:r w:rsidR="00BF58E4">
        <w:rPr>
          <w:b/>
          <w:sz w:val="28"/>
          <w:szCs w:val="28"/>
        </w:rPr>
        <w:t xml:space="preserve">     </w:t>
      </w:r>
      <w:r w:rsidRPr="00587299">
        <w:rPr>
          <w:b/>
          <w:sz w:val="28"/>
          <w:szCs w:val="28"/>
        </w:rPr>
        <w:t xml:space="preserve">И.В. </w:t>
      </w:r>
      <w:proofErr w:type="spellStart"/>
      <w:r w:rsidRPr="00587299">
        <w:rPr>
          <w:b/>
          <w:sz w:val="28"/>
          <w:szCs w:val="28"/>
        </w:rPr>
        <w:t>Бувалко</w:t>
      </w:r>
      <w:proofErr w:type="spellEnd"/>
    </w:p>
    <w:p w:rsidR="00F76E5C" w:rsidRDefault="00F76E5C" w:rsidP="00F620E7">
      <w:pPr>
        <w:contextualSpacing/>
        <w:rPr>
          <w:sz w:val="28"/>
          <w:szCs w:val="28"/>
        </w:rPr>
      </w:pPr>
    </w:p>
    <w:p w:rsidR="007E2D1E" w:rsidRPr="007E2D1E" w:rsidRDefault="007E2D1E" w:rsidP="007E2D1E">
      <w:pPr>
        <w:rPr>
          <w:sz w:val="28"/>
          <w:szCs w:val="28"/>
        </w:rPr>
      </w:pPr>
    </w:p>
    <w:p w:rsidR="007E2D1E" w:rsidRPr="007E2D1E" w:rsidRDefault="007E2D1E" w:rsidP="007E2D1E">
      <w:pPr>
        <w:rPr>
          <w:sz w:val="28"/>
          <w:szCs w:val="28"/>
        </w:rPr>
      </w:pPr>
    </w:p>
    <w:p w:rsidR="007E2D1E" w:rsidRPr="007E2D1E" w:rsidRDefault="007E2D1E" w:rsidP="007E2D1E">
      <w:pPr>
        <w:rPr>
          <w:sz w:val="28"/>
          <w:szCs w:val="28"/>
        </w:rPr>
      </w:pPr>
    </w:p>
    <w:p w:rsidR="007E2D1E" w:rsidRPr="007E2D1E" w:rsidRDefault="007E2D1E" w:rsidP="007E2D1E">
      <w:pPr>
        <w:rPr>
          <w:sz w:val="28"/>
          <w:szCs w:val="28"/>
        </w:rPr>
      </w:pPr>
    </w:p>
    <w:p w:rsidR="007E2D1E" w:rsidRDefault="007E2D1E" w:rsidP="007E2D1E">
      <w:pPr>
        <w:rPr>
          <w:sz w:val="28"/>
          <w:szCs w:val="28"/>
        </w:rPr>
      </w:pPr>
    </w:p>
    <w:p w:rsidR="007E2D1E" w:rsidRPr="007E2D1E" w:rsidRDefault="007E2D1E" w:rsidP="007E2D1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E2D1E" w:rsidRPr="007E2D1E" w:rsidSect="00BF58E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4F" w:rsidRDefault="00A85D4F">
      <w:r>
        <w:separator/>
      </w:r>
    </w:p>
  </w:endnote>
  <w:endnote w:type="continuationSeparator" w:id="0">
    <w:p w:rsidR="00A85D4F" w:rsidRDefault="00A85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4F" w:rsidRDefault="00A85D4F">
      <w:r>
        <w:separator/>
      </w:r>
    </w:p>
  </w:footnote>
  <w:footnote w:type="continuationSeparator" w:id="0">
    <w:p w:rsidR="00A85D4F" w:rsidRDefault="00A85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3D" w:rsidRDefault="00E21EB8" w:rsidP="003A4788">
    <w:pPr>
      <w:pStyle w:val="a9"/>
      <w:jc w:val="center"/>
    </w:pPr>
    <w:r>
      <w:fldChar w:fldCharType="begin"/>
    </w:r>
    <w:r w:rsidR="00950876">
      <w:instrText>PAGE   \* MERGEFORMAT</w:instrText>
    </w:r>
    <w:r>
      <w:fldChar w:fldCharType="separate"/>
    </w:r>
    <w:r w:rsidR="007B5C8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F9C"/>
    <w:multiLevelType w:val="multilevel"/>
    <w:tmpl w:val="D5FEE8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A5177"/>
    <w:multiLevelType w:val="hybridMultilevel"/>
    <w:tmpl w:val="2974B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E15945"/>
    <w:multiLevelType w:val="multilevel"/>
    <w:tmpl w:val="8696CA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A2D2C8C"/>
    <w:multiLevelType w:val="multilevel"/>
    <w:tmpl w:val="9746F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BD831F8"/>
    <w:multiLevelType w:val="multilevel"/>
    <w:tmpl w:val="8AD2FD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E0D37D8"/>
    <w:multiLevelType w:val="multilevel"/>
    <w:tmpl w:val="294257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1128"/>
    <w:rsid w:val="00034371"/>
    <w:rsid w:val="00050D85"/>
    <w:rsid w:val="0009197D"/>
    <w:rsid w:val="000C04C5"/>
    <w:rsid w:val="000C730F"/>
    <w:rsid w:val="000D50DF"/>
    <w:rsid w:val="000E2FF4"/>
    <w:rsid w:val="00101F07"/>
    <w:rsid w:val="00116010"/>
    <w:rsid w:val="00127054"/>
    <w:rsid w:val="0014486F"/>
    <w:rsid w:val="00147E56"/>
    <w:rsid w:val="00154491"/>
    <w:rsid w:val="001A17A6"/>
    <w:rsid w:val="001B0E00"/>
    <w:rsid w:val="001E1F5F"/>
    <w:rsid w:val="00216BD0"/>
    <w:rsid w:val="002226DF"/>
    <w:rsid w:val="00234814"/>
    <w:rsid w:val="00251356"/>
    <w:rsid w:val="00252626"/>
    <w:rsid w:val="00270624"/>
    <w:rsid w:val="00271812"/>
    <w:rsid w:val="00287E69"/>
    <w:rsid w:val="002905F0"/>
    <w:rsid w:val="002B10B1"/>
    <w:rsid w:val="002C33D7"/>
    <w:rsid w:val="002C37BA"/>
    <w:rsid w:val="002C5462"/>
    <w:rsid w:val="002C735D"/>
    <w:rsid w:val="002E40D3"/>
    <w:rsid w:val="00302CC0"/>
    <w:rsid w:val="00303D9B"/>
    <w:rsid w:val="00314F93"/>
    <w:rsid w:val="00321E25"/>
    <w:rsid w:val="003312E0"/>
    <w:rsid w:val="003565CB"/>
    <w:rsid w:val="003671D6"/>
    <w:rsid w:val="00374DE4"/>
    <w:rsid w:val="0038612D"/>
    <w:rsid w:val="003A4788"/>
    <w:rsid w:val="003D26F4"/>
    <w:rsid w:val="003D59E6"/>
    <w:rsid w:val="003F004E"/>
    <w:rsid w:val="003F0F8D"/>
    <w:rsid w:val="00402C5F"/>
    <w:rsid w:val="004128D8"/>
    <w:rsid w:val="0042397D"/>
    <w:rsid w:val="0044723E"/>
    <w:rsid w:val="00486C14"/>
    <w:rsid w:val="004A535D"/>
    <w:rsid w:val="004A57C5"/>
    <w:rsid w:val="004C01D3"/>
    <w:rsid w:val="004C1C8D"/>
    <w:rsid w:val="004D4A4C"/>
    <w:rsid w:val="004D7328"/>
    <w:rsid w:val="004E3433"/>
    <w:rsid w:val="00504AC0"/>
    <w:rsid w:val="005305C8"/>
    <w:rsid w:val="00531294"/>
    <w:rsid w:val="005445EB"/>
    <w:rsid w:val="00585AAA"/>
    <w:rsid w:val="0058685D"/>
    <w:rsid w:val="00596AF1"/>
    <w:rsid w:val="005B65B8"/>
    <w:rsid w:val="005C12D4"/>
    <w:rsid w:val="005C504E"/>
    <w:rsid w:val="005E6A74"/>
    <w:rsid w:val="00600047"/>
    <w:rsid w:val="00600D92"/>
    <w:rsid w:val="00610E4F"/>
    <w:rsid w:val="006135D0"/>
    <w:rsid w:val="006224C2"/>
    <w:rsid w:val="00623829"/>
    <w:rsid w:val="0062781A"/>
    <w:rsid w:val="00643533"/>
    <w:rsid w:val="00656141"/>
    <w:rsid w:val="006622AC"/>
    <w:rsid w:val="00683FAD"/>
    <w:rsid w:val="006B1438"/>
    <w:rsid w:val="006B1DB4"/>
    <w:rsid w:val="006D00B1"/>
    <w:rsid w:val="006D4039"/>
    <w:rsid w:val="006F72DC"/>
    <w:rsid w:val="00706573"/>
    <w:rsid w:val="007228C1"/>
    <w:rsid w:val="007400A3"/>
    <w:rsid w:val="00763FA4"/>
    <w:rsid w:val="00775065"/>
    <w:rsid w:val="00784948"/>
    <w:rsid w:val="007951B9"/>
    <w:rsid w:val="007B123B"/>
    <w:rsid w:val="007B5C87"/>
    <w:rsid w:val="007C4A85"/>
    <w:rsid w:val="007D0765"/>
    <w:rsid w:val="007E2D1E"/>
    <w:rsid w:val="007E4114"/>
    <w:rsid w:val="007F0102"/>
    <w:rsid w:val="007F2265"/>
    <w:rsid w:val="007F2647"/>
    <w:rsid w:val="007F4557"/>
    <w:rsid w:val="0080129E"/>
    <w:rsid w:val="00802AA0"/>
    <w:rsid w:val="008248E3"/>
    <w:rsid w:val="0083384F"/>
    <w:rsid w:val="00834E9F"/>
    <w:rsid w:val="008417DF"/>
    <w:rsid w:val="00842C4D"/>
    <w:rsid w:val="0086443D"/>
    <w:rsid w:val="00867C0B"/>
    <w:rsid w:val="0087411A"/>
    <w:rsid w:val="00876AA1"/>
    <w:rsid w:val="008D1673"/>
    <w:rsid w:val="008E339E"/>
    <w:rsid w:val="008F2C31"/>
    <w:rsid w:val="008F3165"/>
    <w:rsid w:val="008F5541"/>
    <w:rsid w:val="00931DCA"/>
    <w:rsid w:val="009321FE"/>
    <w:rsid w:val="00950876"/>
    <w:rsid w:val="0095244B"/>
    <w:rsid w:val="0098516F"/>
    <w:rsid w:val="00992EB0"/>
    <w:rsid w:val="009C4144"/>
    <w:rsid w:val="00A31DD5"/>
    <w:rsid w:val="00A43B3D"/>
    <w:rsid w:val="00A44AA7"/>
    <w:rsid w:val="00A613F7"/>
    <w:rsid w:val="00A85D4F"/>
    <w:rsid w:val="00A9387C"/>
    <w:rsid w:val="00A94A35"/>
    <w:rsid w:val="00AA4A61"/>
    <w:rsid w:val="00AB55C8"/>
    <w:rsid w:val="00AB7E4D"/>
    <w:rsid w:val="00AD0095"/>
    <w:rsid w:val="00AF2845"/>
    <w:rsid w:val="00AF5858"/>
    <w:rsid w:val="00B3346D"/>
    <w:rsid w:val="00B54961"/>
    <w:rsid w:val="00B62937"/>
    <w:rsid w:val="00BA194E"/>
    <w:rsid w:val="00BA2EBC"/>
    <w:rsid w:val="00BB55DD"/>
    <w:rsid w:val="00BC7ABC"/>
    <w:rsid w:val="00BE3CB6"/>
    <w:rsid w:val="00BF0556"/>
    <w:rsid w:val="00BF1257"/>
    <w:rsid w:val="00BF58E4"/>
    <w:rsid w:val="00BF6D3E"/>
    <w:rsid w:val="00C06FFC"/>
    <w:rsid w:val="00C077AD"/>
    <w:rsid w:val="00C106B3"/>
    <w:rsid w:val="00C17193"/>
    <w:rsid w:val="00C20EC6"/>
    <w:rsid w:val="00C26BEC"/>
    <w:rsid w:val="00C54F71"/>
    <w:rsid w:val="00CA6AFD"/>
    <w:rsid w:val="00CA6D84"/>
    <w:rsid w:val="00CB316D"/>
    <w:rsid w:val="00CB337A"/>
    <w:rsid w:val="00CB4F56"/>
    <w:rsid w:val="00CC187F"/>
    <w:rsid w:val="00D578B3"/>
    <w:rsid w:val="00D63DD0"/>
    <w:rsid w:val="00D712AF"/>
    <w:rsid w:val="00D71E7C"/>
    <w:rsid w:val="00D7696A"/>
    <w:rsid w:val="00D816FC"/>
    <w:rsid w:val="00DB1C0F"/>
    <w:rsid w:val="00DB5C29"/>
    <w:rsid w:val="00DB5D40"/>
    <w:rsid w:val="00DB725F"/>
    <w:rsid w:val="00DC2455"/>
    <w:rsid w:val="00DC3C23"/>
    <w:rsid w:val="00DF0A1F"/>
    <w:rsid w:val="00E03964"/>
    <w:rsid w:val="00E20658"/>
    <w:rsid w:val="00E21128"/>
    <w:rsid w:val="00E21EB8"/>
    <w:rsid w:val="00E32FCD"/>
    <w:rsid w:val="00E466CF"/>
    <w:rsid w:val="00E61233"/>
    <w:rsid w:val="00ED0B91"/>
    <w:rsid w:val="00ED53AE"/>
    <w:rsid w:val="00F16310"/>
    <w:rsid w:val="00F20263"/>
    <w:rsid w:val="00F54A32"/>
    <w:rsid w:val="00F620E7"/>
    <w:rsid w:val="00F7585B"/>
    <w:rsid w:val="00F76E5C"/>
    <w:rsid w:val="00F82A96"/>
    <w:rsid w:val="00FA2A6A"/>
    <w:rsid w:val="00FA75A0"/>
    <w:rsid w:val="00FB5E2F"/>
    <w:rsid w:val="00FE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51B9"/>
    <w:pPr>
      <w:keepNext/>
      <w:ind w:left="-600" w:right="-259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51B9"/>
    <w:pPr>
      <w:keepNext/>
      <w:ind w:left="-600" w:right="-259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1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951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51B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1B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F7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/>
      <w:b/>
      <w:bCs/>
    </w:rPr>
  </w:style>
  <w:style w:type="character" w:customStyle="1" w:styleId="a8">
    <w:name w:val="Название Знак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950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508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50876"/>
    <w:rPr>
      <w:sz w:val="20"/>
      <w:szCs w:val="20"/>
    </w:rPr>
  </w:style>
  <w:style w:type="paragraph" w:styleId="ab">
    <w:name w:val="List Paragraph"/>
    <w:basedOn w:val="a"/>
    <w:uiPriority w:val="34"/>
    <w:qFormat/>
    <w:rsid w:val="0095087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c">
    <w:name w:val="Основной текст_"/>
    <w:link w:val="11"/>
    <w:locked/>
    <w:rsid w:val="00950876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0876"/>
    <w:pPr>
      <w:widowControl w:val="0"/>
      <w:shd w:val="clear" w:color="auto" w:fill="FFFFFF"/>
      <w:spacing w:before="600" w:after="1020" w:line="240" w:lineRule="atLeast"/>
    </w:pPr>
    <w:rPr>
      <w:spacing w:val="6"/>
      <w:sz w:val="20"/>
      <w:szCs w:val="20"/>
    </w:rPr>
  </w:style>
  <w:style w:type="character" w:customStyle="1" w:styleId="12">
    <w:name w:val="Заголовок №1_"/>
    <w:link w:val="13"/>
    <w:locked/>
    <w:rsid w:val="00950876"/>
    <w:rPr>
      <w:b/>
      <w:bCs/>
      <w:spacing w:val="7"/>
      <w:shd w:val="clear" w:color="auto" w:fill="FFFFFF"/>
    </w:rPr>
  </w:style>
  <w:style w:type="paragraph" w:customStyle="1" w:styleId="13">
    <w:name w:val="Заголовок №1"/>
    <w:basedOn w:val="a"/>
    <w:link w:val="12"/>
    <w:rsid w:val="00950876"/>
    <w:pPr>
      <w:widowControl w:val="0"/>
      <w:shd w:val="clear" w:color="auto" w:fill="FFFFFF"/>
      <w:spacing w:before="420" w:after="300" w:line="240" w:lineRule="atLeast"/>
      <w:jc w:val="both"/>
      <w:outlineLvl w:val="0"/>
    </w:pPr>
    <w:rPr>
      <w:b/>
      <w:bCs/>
      <w:spacing w:val="7"/>
      <w:sz w:val="20"/>
      <w:szCs w:val="20"/>
    </w:rPr>
  </w:style>
  <w:style w:type="character" w:customStyle="1" w:styleId="21">
    <w:name w:val="Основной текст (2)_"/>
    <w:link w:val="22"/>
    <w:locked/>
    <w:rsid w:val="00950876"/>
    <w:rPr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876"/>
    <w:pPr>
      <w:widowControl w:val="0"/>
      <w:shd w:val="clear" w:color="auto" w:fill="FFFFFF"/>
      <w:spacing w:after="120" w:line="240" w:lineRule="atLeast"/>
    </w:pPr>
    <w:rPr>
      <w:b/>
      <w:bCs/>
      <w:spacing w:val="7"/>
      <w:sz w:val="20"/>
      <w:szCs w:val="20"/>
    </w:rPr>
  </w:style>
  <w:style w:type="paragraph" w:styleId="ad">
    <w:name w:val="Body Text"/>
    <w:basedOn w:val="a"/>
    <w:link w:val="ae"/>
    <w:uiPriority w:val="99"/>
    <w:rsid w:val="00950876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950876"/>
    <w:rPr>
      <w:sz w:val="28"/>
      <w:szCs w:val="20"/>
    </w:rPr>
  </w:style>
  <w:style w:type="paragraph" w:styleId="af">
    <w:name w:val="footer"/>
    <w:basedOn w:val="a"/>
    <w:link w:val="af0"/>
    <w:uiPriority w:val="99"/>
    <w:unhideWhenUsed/>
    <w:rsid w:val="003A4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4788"/>
    <w:rPr>
      <w:sz w:val="24"/>
      <w:szCs w:val="24"/>
    </w:rPr>
  </w:style>
  <w:style w:type="paragraph" w:styleId="af1">
    <w:name w:val="No Spacing"/>
    <w:uiPriority w:val="1"/>
    <w:qFormat/>
    <w:rsid w:val="00992EB0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92EB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4A57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chanskij-r3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rochan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EFF7-26B4-47E5-A1E0-BB8699C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1</Words>
  <Characters>1623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Strukova-Inna</cp:lastModifiedBy>
  <cp:revision>2</cp:revision>
  <cp:lastPrinted>2022-12-19T11:12:00Z</cp:lastPrinted>
  <dcterms:created xsi:type="dcterms:W3CDTF">2022-12-19T13:27:00Z</dcterms:created>
  <dcterms:modified xsi:type="dcterms:W3CDTF">2022-12-19T13:27:00Z</dcterms:modified>
</cp:coreProperties>
</file>